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A" w:rsidRPr="00081102" w:rsidRDefault="00081102" w:rsidP="00081102">
      <w:pPr>
        <w:jc w:val="center"/>
        <w:rPr>
          <w:rFonts w:ascii="黑体" w:eastAsia="黑体" w:hAnsi="黑体"/>
          <w:b/>
          <w:sz w:val="84"/>
          <w:szCs w:val="84"/>
        </w:rPr>
      </w:pPr>
      <w:r w:rsidRPr="00081102">
        <w:rPr>
          <w:rFonts w:ascii="黑体" w:eastAsia="黑体" w:hAnsi="黑体"/>
          <w:b/>
          <w:sz w:val="84"/>
          <w:szCs w:val="84"/>
        </w:rPr>
        <w:t>快递物流系统</w:t>
      </w:r>
    </w:p>
    <w:p w:rsidR="00081102" w:rsidRDefault="00081102" w:rsidP="00081102">
      <w:pPr>
        <w:jc w:val="center"/>
        <w:rPr>
          <w:rFonts w:ascii="黑体" w:eastAsia="黑体" w:hAnsi="黑体"/>
          <w:b/>
          <w:sz w:val="84"/>
          <w:szCs w:val="84"/>
        </w:rPr>
      </w:pPr>
      <w:r w:rsidRPr="00081102">
        <w:rPr>
          <w:rFonts w:ascii="黑体" w:eastAsia="黑体" w:hAnsi="黑体" w:hint="eastAsia"/>
          <w:b/>
          <w:sz w:val="84"/>
          <w:szCs w:val="84"/>
        </w:rPr>
        <w:t>用例文档</w:t>
      </w:r>
    </w:p>
    <w:p w:rsidR="00081102" w:rsidRPr="00081102" w:rsidRDefault="005C1681" w:rsidP="005C1681">
      <w:pPr>
        <w:ind w:right="1768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            </w:t>
      </w:r>
      <w:r w:rsidR="00081102" w:rsidRPr="00081102">
        <w:rPr>
          <w:rFonts w:ascii="楷体" w:eastAsia="楷体" w:hAnsi="楷体"/>
          <w:b/>
          <w:sz w:val="44"/>
          <w:szCs w:val="44"/>
        </w:rPr>
        <w:t>B</w:t>
      </w:r>
      <w:r w:rsidR="00081102" w:rsidRPr="00081102">
        <w:rPr>
          <w:rFonts w:ascii="楷体" w:eastAsia="楷体" w:hAnsi="楷体" w:hint="eastAsia"/>
          <w:b/>
          <w:sz w:val="44"/>
          <w:szCs w:val="44"/>
        </w:rPr>
        <w:t>y</w:t>
      </w:r>
      <w:r w:rsidR="00081102" w:rsidRPr="005C1681">
        <w:rPr>
          <w:rFonts w:ascii="楷体" w:eastAsia="楷体" w:hAnsi="楷体" w:hint="eastAsia"/>
          <w:b/>
          <w:sz w:val="44"/>
          <w:szCs w:val="44"/>
        </w:rPr>
        <w:t>软件学院</w:t>
      </w:r>
    </w:p>
    <w:p w:rsidR="00081102" w:rsidRP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  <w:r w:rsidRPr="00081102">
        <w:rPr>
          <w:rFonts w:ascii="楷体" w:eastAsia="楷体" w:hAnsi="楷体" w:hint="eastAsia"/>
          <w:b/>
          <w:sz w:val="44"/>
          <w:szCs w:val="44"/>
        </w:rPr>
        <w:t>戴新颜</w:t>
      </w:r>
      <w:r w:rsidR="005C1681">
        <w:rPr>
          <w:rFonts w:ascii="楷体" w:eastAsia="楷体" w:hAnsi="楷体" w:hint="eastAsia"/>
          <w:b/>
          <w:sz w:val="44"/>
          <w:szCs w:val="44"/>
        </w:rPr>
        <w:t>141240023</w:t>
      </w:r>
    </w:p>
    <w:p w:rsidR="00081102" w:rsidRP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  <w:r w:rsidRPr="00081102">
        <w:rPr>
          <w:rFonts w:ascii="楷体" w:eastAsia="楷体" w:hAnsi="楷体"/>
          <w:b/>
          <w:sz w:val="44"/>
          <w:szCs w:val="44"/>
        </w:rPr>
        <w:t>戴峰</w:t>
      </w:r>
      <w:r w:rsidR="005C1681">
        <w:rPr>
          <w:rFonts w:ascii="楷体" w:eastAsia="楷体" w:hAnsi="楷体" w:hint="eastAsia"/>
          <w:b/>
          <w:sz w:val="44"/>
          <w:szCs w:val="44"/>
        </w:rPr>
        <w:t>141250022</w:t>
      </w:r>
    </w:p>
    <w:p w:rsidR="00081102" w:rsidRP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  <w:r w:rsidRPr="00081102">
        <w:rPr>
          <w:rFonts w:ascii="楷体" w:eastAsia="楷体" w:hAnsi="楷体" w:hint="eastAsia"/>
          <w:b/>
          <w:sz w:val="44"/>
          <w:szCs w:val="44"/>
        </w:rPr>
        <w:t>崔忠诚</w:t>
      </w:r>
      <w:r w:rsidR="005C1681">
        <w:rPr>
          <w:rFonts w:ascii="楷体" w:eastAsia="楷体" w:hAnsi="楷体" w:hint="eastAsia"/>
          <w:b/>
          <w:sz w:val="44"/>
          <w:szCs w:val="44"/>
        </w:rPr>
        <w:t>141250021</w:t>
      </w: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  <w:r w:rsidRPr="00081102">
        <w:rPr>
          <w:rFonts w:ascii="楷体" w:eastAsia="楷体" w:hAnsi="楷体" w:hint="eastAsia"/>
          <w:b/>
          <w:sz w:val="44"/>
          <w:szCs w:val="44"/>
        </w:rPr>
        <w:t>彭程</w:t>
      </w:r>
      <w:r w:rsidR="005C1681">
        <w:rPr>
          <w:rFonts w:ascii="楷体" w:eastAsia="楷体" w:hAnsi="楷体" w:hint="eastAsia"/>
          <w:b/>
          <w:sz w:val="44"/>
          <w:szCs w:val="44"/>
        </w:rPr>
        <w:t>121250106</w:t>
      </w:r>
    </w:p>
    <w:p w:rsidR="00081102" w:rsidRDefault="00B96B15" w:rsidP="00081102">
      <w:pPr>
        <w:jc w:val="right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53465</wp:posOffset>
            </wp:positionV>
            <wp:extent cx="5274310" cy="1677035"/>
            <wp:effectExtent l="0" t="0" r="2540" b="0"/>
            <wp:wrapTight wrapText="bothSides">
              <wp:wrapPolygon edited="0">
                <wp:start x="0" y="0"/>
                <wp:lineTo x="0" y="21346"/>
                <wp:lineTo x="21532" y="21346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rPr>
          <w:rFonts w:ascii="楷体" w:eastAsia="楷体" w:hAnsi="楷体"/>
          <w:sz w:val="44"/>
          <w:szCs w:val="44"/>
        </w:rPr>
      </w:pPr>
      <w:r w:rsidRPr="00081102">
        <w:rPr>
          <w:rFonts w:ascii="楷体" w:eastAsia="楷体" w:hAnsi="楷体"/>
          <w:sz w:val="44"/>
          <w:szCs w:val="44"/>
        </w:rPr>
        <w:lastRenderedPageBreak/>
        <w:t>目录</w:t>
      </w:r>
      <w:r w:rsidRPr="00081102">
        <w:rPr>
          <w:rFonts w:ascii="楷体" w:eastAsia="楷体" w:hAnsi="楷体" w:hint="eastAsia"/>
          <w:sz w:val="44"/>
          <w:szCs w:val="44"/>
        </w:rPr>
        <w:t>：</w:t>
      </w:r>
    </w:p>
    <w:p w:rsidR="00081102" w:rsidRPr="00081102" w:rsidRDefault="00081102" w:rsidP="00081102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081102">
        <w:rPr>
          <w:rFonts w:ascii="楷体" w:eastAsia="楷体" w:hAnsi="楷体" w:hint="eastAsia"/>
          <w:sz w:val="24"/>
          <w:szCs w:val="24"/>
        </w:rPr>
        <w:t>引言</w:t>
      </w:r>
    </w:p>
    <w:p w:rsidR="00081102" w:rsidRDefault="00081102" w:rsidP="00081102">
      <w:pPr>
        <w:pStyle w:val="ListParagraph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1目的</w:t>
      </w:r>
    </w:p>
    <w:p w:rsidR="00081102" w:rsidRDefault="00081102" w:rsidP="00081102">
      <w:pPr>
        <w:pStyle w:val="ListParagraph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2阅读说明</w:t>
      </w:r>
    </w:p>
    <w:p w:rsidR="00081102" w:rsidRDefault="00081102" w:rsidP="00081102">
      <w:pPr>
        <w:pStyle w:val="ListParagraph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3参考文献</w:t>
      </w: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用例列表</w:t>
      </w: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系统用例图</w:t>
      </w: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.</w:t>
      </w:r>
      <w:r>
        <w:rPr>
          <w:rFonts w:ascii="楷体" w:eastAsia="楷体" w:hAnsi="楷体"/>
          <w:sz w:val="24"/>
          <w:szCs w:val="24"/>
        </w:rPr>
        <w:t>详细用例描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61"/>
      </w:tblGrid>
      <w:tr w:rsidR="005D52E8" w:rsidRPr="00277464" w:rsidTr="00DB6F46">
        <w:tc>
          <w:tcPr>
            <w:tcW w:w="4261" w:type="dxa"/>
          </w:tcPr>
          <w:p w:rsidR="005D52E8" w:rsidRPr="005D52E8" w:rsidRDefault="005D52E8" w:rsidP="00DB6F4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.物流信息查询</w:t>
            </w:r>
          </w:p>
        </w:tc>
      </w:tr>
      <w:tr w:rsidR="005D52E8" w:rsidRPr="00277464" w:rsidTr="00DB6F46">
        <w:tc>
          <w:tcPr>
            <w:tcW w:w="4261" w:type="dxa"/>
          </w:tcPr>
          <w:p w:rsidR="005D52E8" w:rsidRPr="005D52E8" w:rsidRDefault="005D52E8" w:rsidP="00DB6F4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2.订单输入</w:t>
            </w:r>
          </w:p>
          <w:p w:rsidR="005D52E8" w:rsidRPr="005D52E8" w:rsidRDefault="005D52E8" w:rsidP="00DB6F4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3.报价和时间管理</w:t>
            </w:r>
          </w:p>
          <w:p w:rsidR="005D52E8" w:rsidRPr="005D52E8" w:rsidRDefault="005D52E8" w:rsidP="00DB6F46">
            <w:pPr>
              <w:rPr>
                <w:rFonts w:ascii="楷体" w:eastAsia="楷体" w:hAnsi="楷体"/>
                <w:sz w:val="24"/>
                <w:szCs w:val="24"/>
              </w:rPr>
            </w:pPr>
            <w:r w:rsidRPr="005D52E8"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4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收件信息输入</w:t>
            </w:r>
          </w:p>
        </w:tc>
      </w:tr>
      <w:tr w:rsidR="005D52E8" w:rsidRPr="00277464" w:rsidTr="00DB6F46">
        <w:tc>
          <w:tcPr>
            <w:tcW w:w="4261" w:type="dxa"/>
          </w:tcPr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5.车辆装车管理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6.接收货物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7.派发货物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8.车辆信息管理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9.司机信息管理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0.收款单管理</w:t>
            </w:r>
          </w:p>
        </w:tc>
      </w:tr>
      <w:tr w:rsidR="005D52E8" w:rsidRPr="000C49E7" w:rsidTr="00DB6F46">
        <w:tc>
          <w:tcPr>
            <w:tcW w:w="4261" w:type="dxa"/>
          </w:tcPr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1.装车管理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2.中转接收</w:t>
            </w:r>
          </w:p>
        </w:tc>
      </w:tr>
      <w:tr w:rsidR="005D52E8" w:rsidRPr="000C49E7" w:rsidTr="00DB6F46">
        <w:tc>
          <w:tcPr>
            <w:tcW w:w="4261" w:type="dxa"/>
          </w:tcPr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3.入库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4.出库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5.库存查看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6.库存盘点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7.库存调整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8.设置警戒比例</w:t>
            </w:r>
          </w:p>
        </w:tc>
      </w:tr>
      <w:tr w:rsidR="005D52E8" w:rsidRPr="000C49E7" w:rsidTr="00DB6F46">
        <w:tc>
          <w:tcPr>
            <w:tcW w:w="4261" w:type="dxa"/>
          </w:tcPr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9.账户管理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20.期初建账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21.统计报表</w:t>
            </w:r>
          </w:p>
          <w:p w:rsid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22.成本管理</w:t>
            </w:r>
          </w:p>
          <w:p w:rsidR="00DA10AC" w:rsidRPr="005D52E8" w:rsidRDefault="00DA10AC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23.结算管理</w:t>
            </w:r>
          </w:p>
        </w:tc>
      </w:tr>
      <w:tr w:rsidR="005D52E8" w:rsidRPr="000C49E7" w:rsidTr="00DB6F46">
        <w:tc>
          <w:tcPr>
            <w:tcW w:w="4261" w:type="dxa"/>
          </w:tcPr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4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人员和机构管理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5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薪水分析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6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审判单据</w:t>
            </w:r>
          </w:p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7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价格和距离管理</w:t>
            </w:r>
          </w:p>
        </w:tc>
      </w:tr>
      <w:tr w:rsidR="005D52E8" w:rsidRPr="005969D1" w:rsidTr="00DB6F46">
        <w:tc>
          <w:tcPr>
            <w:tcW w:w="4261" w:type="dxa"/>
          </w:tcPr>
          <w:p w:rsidR="005D52E8" w:rsidRPr="005D52E8" w:rsidRDefault="005D52E8" w:rsidP="00DB6F46">
            <w:pPr>
              <w:pStyle w:val="ListParagraph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8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用户密码账号权限</w:t>
            </w:r>
          </w:p>
        </w:tc>
      </w:tr>
    </w:tbl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Pr="00822EA7" w:rsidRDefault="00081102" w:rsidP="00081102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822EA7">
        <w:rPr>
          <w:rFonts w:asciiTheme="minorEastAsia" w:hAnsiTheme="minorEastAsia" w:hint="eastAsia"/>
          <w:b/>
          <w:sz w:val="32"/>
          <w:szCs w:val="32"/>
        </w:rPr>
        <w:t>引言</w:t>
      </w:r>
    </w:p>
    <w:p w:rsidR="00081102" w:rsidRDefault="00081102" w:rsidP="00081102">
      <w:pPr>
        <w:pStyle w:val="ListParagraph"/>
        <w:numPr>
          <w:ilvl w:val="1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081102">
        <w:rPr>
          <w:rFonts w:asciiTheme="minorEastAsia" w:hAnsiTheme="minorEastAsia" w:hint="eastAsia"/>
          <w:sz w:val="28"/>
          <w:szCs w:val="28"/>
        </w:rPr>
        <w:t>目的</w:t>
      </w:r>
    </w:p>
    <w:p w:rsidR="00081102" w:rsidRPr="00081102" w:rsidRDefault="00081102" w:rsidP="00081102">
      <w:pPr>
        <w:pStyle w:val="ListParagraph"/>
        <w:ind w:left="1080"/>
        <w:rPr>
          <w:rFonts w:asciiTheme="minorEastAsia" w:hAnsiTheme="minorEastAsia"/>
          <w:szCs w:val="21"/>
        </w:rPr>
      </w:pPr>
      <w:r w:rsidRPr="00081102">
        <w:rPr>
          <w:rFonts w:asciiTheme="minorEastAsia" w:hAnsiTheme="minorEastAsia" w:hint="eastAsia"/>
          <w:szCs w:val="21"/>
        </w:rPr>
        <w:t>本文档详细描述了快递物流系统的系统用例图及用例文档，以方便开发人员和使用人员参考</w:t>
      </w:r>
    </w:p>
    <w:p w:rsidR="00081102" w:rsidRDefault="00081102" w:rsidP="00081102">
      <w:pPr>
        <w:pStyle w:val="ListParagraph"/>
        <w:numPr>
          <w:ilvl w:val="1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081102">
        <w:rPr>
          <w:rFonts w:asciiTheme="minorEastAsia" w:hAnsiTheme="minorEastAsia" w:hint="eastAsia"/>
          <w:sz w:val="28"/>
          <w:szCs w:val="28"/>
        </w:rPr>
        <w:t>阅读说明</w:t>
      </w:r>
    </w:p>
    <w:p w:rsidR="00081102" w:rsidRPr="00081102" w:rsidRDefault="00081102" w:rsidP="00081102">
      <w:pPr>
        <w:pStyle w:val="ListParagraph"/>
        <w:ind w:left="1080"/>
        <w:rPr>
          <w:rFonts w:asciiTheme="minorEastAsia" w:hAnsiTheme="minorEastAsia"/>
          <w:szCs w:val="21"/>
        </w:rPr>
      </w:pPr>
      <w:r w:rsidRPr="00081102">
        <w:rPr>
          <w:rFonts w:asciiTheme="minorEastAsia" w:hAnsiTheme="minorEastAsia" w:hint="eastAsia"/>
          <w:szCs w:val="21"/>
        </w:rPr>
        <w:t>本文档参考了附表1 的模板</w:t>
      </w:r>
    </w:p>
    <w:p w:rsidR="00081102" w:rsidRDefault="00081102" w:rsidP="00081102">
      <w:pPr>
        <w:pStyle w:val="ListParagraph"/>
        <w:numPr>
          <w:ilvl w:val="1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081102">
        <w:rPr>
          <w:rFonts w:asciiTheme="minorEastAsia" w:hAnsiTheme="minorEastAsia" w:hint="eastAsia"/>
          <w:sz w:val="28"/>
          <w:szCs w:val="28"/>
        </w:rPr>
        <w:t>参考文献</w:t>
      </w:r>
    </w:p>
    <w:p w:rsidR="00081102" w:rsidRDefault="00081102" w:rsidP="00081102">
      <w:pPr>
        <w:pStyle w:val="ListParagraph"/>
        <w:ind w:left="1080"/>
        <w:rPr>
          <w:rFonts w:asciiTheme="minorEastAsia" w:hAnsiTheme="minorEastAsia"/>
          <w:szCs w:val="21"/>
        </w:rPr>
      </w:pPr>
      <w:r w:rsidRPr="00081102">
        <w:rPr>
          <w:rFonts w:asciiTheme="minorEastAsia" w:hAnsiTheme="minorEastAsia" w:hint="eastAsia"/>
          <w:szCs w:val="21"/>
        </w:rPr>
        <w:t>IEEE标准，UML2.0</w:t>
      </w:r>
    </w:p>
    <w:p w:rsidR="00081102" w:rsidRPr="00822EA7" w:rsidRDefault="00081102" w:rsidP="00081102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822EA7">
        <w:rPr>
          <w:rFonts w:asciiTheme="minorEastAsia" w:hAnsiTheme="minorEastAsia" w:hint="eastAsia"/>
          <w:b/>
          <w:sz w:val="32"/>
          <w:szCs w:val="32"/>
        </w:rPr>
        <w:t>用例列表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81"/>
        <w:gridCol w:w="4081"/>
      </w:tblGrid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参与者</w:t>
            </w:r>
          </w:p>
        </w:tc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用例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寄件人</w:t>
            </w:r>
          </w:p>
        </w:tc>
        <w:tc>
          <w:tcPr>
            <w:tcW w:w="4261" w:type="dxa"/>
          </w:tcPr>
          <w:p w:rsidR="00277464" w:rsidRPr="00277464" w:rsidRDefault="00277464" w:rsidP="00277464">
            <w:pPr>
              <w:rPr>
                <w:rFonts w:asciiTheme="minorEastAsia" w:hAnsiTheme="minorEastAsia"/>
                <w:szCs w:val="21"/>
              </w:rPr>
            </w:pPr>
            <w:r w:rsidRPr="00277464">
              <w:rPr>
                <w:rFonts w:asciiTheme="minorEastAsia" w:hAnsiTheme="minorEastAsia" w:hint="eastAsia"/>
                <w:szCs w:val="21"/>
              </w:rPr>
              <w:t>1.物流信息查询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快递员</w:t>
            </w:r>
          </w:p>
        </w:tc>
        <w:tc>
          <w:tcPr>
            <w:tcW w:w="4261" w:type="dxa"/>
          </w:tcPr>
          <w:p w:rsidR="00277464" w:rsidRPr="00277464" w:rsidRDefault="00277464" w:rsidP="00277464">
            <w:pPr>
              <w:rPr>
                <w:rFonts w:asciiTheme="minorEastAsia" w:hAnsiTheme="minorEastAsia"/>
                <w:szCs w:val="21"/>
              </w:rPr>
            </w:pPr>
            <w:r w:rsidRPr="00277464">
              <w:rPr>
                <w:rFonts w:asciiTheme="minorEastAsia" w:hAnsiTheme="minorEastAsia" w:hint="eastAsia"/>
                <w:szCs w:val="21"/>
              </w:rPr>
              <w:t>2.订单输入</w:t>
            </w:r>
          </w:p>
          <w:p w:rsidR="00277464" w:rsidRDefault="00277464" w:rsidP="0027746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报价和时间管理</w:t>
            </w:r>
          </w:p>
          <w:p w:rsidR="00277464" w:rsidRPr="00277464" w:rsidRDefault="00277464" w:rsidP="0027746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收件信息输入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营业厅业务员</w:t>
            </w:r>
          </w:p>
        </w:tc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车辆装车管理</w:t>
            </w:r>
          </w:p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接收货物</w:t>
            </w:r>
          </w:p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派发货物</w:t>
            </w:r>
          </w:p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车辆信息管理</w:t>
            </w:r>
          </w:p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司机信息管理</w:t>
            </w:r>
          </w:p>
          <w:p w:rsidR="00277464" w:rsidRP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.收款单管理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中转中心业务员</w:t>
            </w:r>
          </w:p>
        </w:tc>
        <w:tc>
          <w:tcPr>
            <w:tcW w:w="4261" w:type="dxa"/>
          </w:tcPr>
          <w:p w:rsidR="00277464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.装车管理</w:t>
            </w:r>
          </w:p>
          <w:p w:rsidR="000C49E7" w:rsidRPr="000C49E7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.中转接收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中转中心仓库管理人员</w:t>
            </w:r>
          </w:p>
        </w:tc>
        <w:tc>
          <w:tcPr>
            <w:tcW w:w="4261" w:type="dxa"/>
          </w:tcPr>
          <w:p w:rsidR="00277464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.入库</w:t>
            </w:r>
          </w:p>
          <w:p w:rsidR="000C49E7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.出库</w:t>
            </w:r>
          </w:p>
          <w:p w:rsidR="000C49E7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.库存查看</w:t>
            </w:r>
          </w:p>
          <w:p w:rsidR="000C49E7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.库存盘点</w:t>
            </w:r>
          </w:p>
          <w:p w:rsidR="000C49E7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.库存调整</w:t>
            </w:r>
          </w:p>
          <w:p w:rsidR="000C49E7" w:rsidRPr="000C49E7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.设置警戒比例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财务人员</w:t>
            </w:r>
          </w:p>
        </w:tc>
        <w:tc>
          <w:tcPr>
            <w:tcW w:w="4261" w:type="dxa"/>
          </w:tcPr>
          <w:p w:rsidR="00277464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.账户管理</w:t>
            </w:r>
          </w:p>
          <w:p w:rsidR="000C49E7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.期初建账</w:t>
            </w:r>
          </w:p>
          <w:p w:rsidR="000C49E7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.统计报表</w:t>
            </w:r>
          </w:p>
          <w:p w:rsidR="000C49E7" w:rsidRDefault="000C49E7" w:rsidP="00277464">
            <w:pPr>
              <w:pStyle w:val="ListParagraph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.成本管理</w:t>
            </w:r>
          </w:p>
          <w:p w:rsidR="00DA10AC" w:rsidRPr="000C49E7" w:rsidRDefault="00DA10AC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.结算管理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总经理</w:t>
            </w:r>
          </w:p>
        </w:tc>
        <w:tc>
          <w:tcPr>
            <w:tcW w:w="4261" w:type="dxa"/>
          </w:tcPr>
          <w:p w:rsidR="00277464" w:rsidRDefault="00DA10AC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  <w:r w:rsidR="000C49E7">
              <w:rPr>
                <w:rFonts w:asciiTheme="minorEastAsia" w:hAnsiTheme="minorEastAsia" w:hint="eastAsia"/>
                <w:szCs w:val="21"/>
              </w:rPr>
              <w:t>.人员和机构管理</w:t>
            </w:r>
          </w:p>
          <w:p w:rsidR="000C49E7" w:rsidRDefault="00DA10AC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  <w:r w:rsidR="000C49E7">
              <w:rPr>
                <w:rFonts w:asciiTheme="minorEastAsia" w:hAnsiTheme="minorEastAsia" w:hint="eastAsia"/>
                <w:szCs w:val="21"/>
              </w:rPr>
              <w:t>.薪水分析</w:t>
            </w:r>
          </w:p>
          <w:p w:rsidR="000C49E7" w:rsidRDefault="00DA10AC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  <w:r w:rsidR="000C49E7">
              <w:rPr>
                <w:rFonts w:asciiTheme="minorEastAsia" w:hAnsiTheme="minorEastAsia" w:hint="eastAsia"/>
                <w:szCs w:val="21"/>
              </w:rPr>
              <w:t>.审判单据</w:t>
            </w:r>
          </w:p>
          <w:p w:rsidR="000C49E7" w:rsidRPr="000C49E7" w:rsidRDefault="00DA10AC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7</w:t>
            </w:r>
            <w:r w:rsidR="000C49E7">
              <w:rPr>
                <w:rFonts w:asciiTheme="minorEastAsia" w:hAnsiTheme="minorEastAsia" w:hint="eastAsia"/>
                <w:szCs w:val="21"/>
              </w:rPr>
              <w:t>.</w:t>
            </w:r>
            <w:r w:rsidR="005969D1">
              <w:rPr>
                <w:rFonts w:asciiTheme="minorEastAsia" w:hAnsiTheme="minorEastAsia" w:hint="eastAsia"/>
                <w:szCs w:val="21"/>
              </w:rPr>
              <w:t>价格和距离管理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ListParagraph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管理员</w:t>
            </w:r>
          </w:p>
        </w:tc>
        <w:tc>
          <w:tcPr>
            <w:tcW w:w="4261" w:type="dxa"/>
          </w:tcPr>
          <w:p w:rsidR="00277464" w:rsidRPr="005969D1" w:rsidRDefault="00DA10AC" w:rsidP="00277464">
            <w:pPr>
              <w:pStyle w:val="ListParagraph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  <w:r w:rsidR="005969D1">
              <w:rPr>
                <w:rFonts w:asciiTheme="minorEastAsia" w:hAnsiTheme="minorEastAsia" w:hint="eastAsia"/>
                <w:szCs w:val="21"/>
              </w:rPr>
              <w:t>.用户密码账号权限</w:t>
            </w:r>
          </w:p>
        </w:tc>
      </w:tr>
    </w:tbl>
    <w:p w:rsidR="00277464" w:rsidRDefault="00277464" w:rsidP="00277464">
      <w:pPr>
        <w:pStyle w:val="ListParagraph"/>
        <w:ind w:left="360" w:firstLineChars="0" w:firstLine="0"/>
        <w:rPr>
          <w:rFonts w:asciiTheme="minorEastAsia" w:hAnsiTheme="minorEastAsia"/>
          <w:sz w:val="32"/>
          <w:szCs w:val="32"/>
        </w:rPr>
      </w:pPr>
    </w:p>
    <w:p w:rsidR="00081102" w:rsidRPr="00822EA7" w:rsidRDefault="00081102" w:rsidP="00081102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822EA7">
        <w:rPr>
          <w:rFonts w:asciiTheme="minorEastAsia" w:hAnsiTheme="minorEastAsia" w:hint="eastAsia"/>
          <w:b/>
          <w:sz w:val="32"/>
          <w:szCs w:val="32"/>
        </w:rPr>
        <w:t>系统用例图</w:t>
      </w:r>
    </w:p>
    <w:p w:rsidR="00FD0EC7" w:rsidRDefault="00FD0EC7" w:rsidP="00FD0EC7">
      <w:pPr>
        <w:pStyle w:val="ListParagraph"/>
        <w:ind w:left="360" w:firstLineChars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5274310" cy="703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te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02" w:rsidRPr="00822EA7" w:rsidRDefault="00081102" w:rsidP="00081102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822EA7">
        <w:rPr>
          <w:rFonts w:asciiTheme="minorEastAsia" w:hAnsiTheme="minorEastAsia" w:hint="eastAsia"/>
          <w:b/>
          <w:sz w:val="32"/>
          <w:szCs w:val="32"/>
        </w:rPr>
        <w:lastRenderedPageBreak/>
        <w:t>详细用例描述</w:t>
      </w:r>
    </w:p>
    <w:p w:rsidR="0087798E" w:rsidRPr="0015735A" w:rsidRDefault="0087798E" w:rsidP="0015735A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15735A">
        <w:rPr>
          <w:rFonts w:asciiTheme="minorEastAsia" w:hAnsiTheme="minorEastAsia" w:hint="eastAsia"/>
          <w:sz w:val="28"/>
          <w:szCs w:val="28"/>
        </w:rPr>
        <w:t>物流信息查询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物流信息查询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戴峰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015-9-</w:t>
            </w:r>
            <w:r w:rsidR="00D770ED" w:rsidRPr="00D770ED">
              <w:rPr>
                <w:rFonts w:ascii="黑体" w:eastAsia="黑体" w:hAnsi="黑体" w:hint="eastAsia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15735A" w:rsidRPr="00D770ED" w:rsidRDefault="00D770ED" w:rsidP="009C1B95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015-10-21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寄件人，目标是了解订单的货运状态跟历史轨迹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寄件人登录系统，进入查询界面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寄件人有货运单号</w:t>
            </w:r>
            <w:r w:rsidR="00C358A6">
              <w:rPr>
                <w:rFonts w:ascii="黑体" w:eastAsia="黑体" w:hAnsi="黑体" w:hint="eastAsia"/>
                <w:sz w:val="24"/>
                <w:szCs w:val="24"/>
              </w:rPr>
              <w:t>，寄件人登录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确认订单</w:t>
            </w:r>
          </w:p>
        </w:tc>
      </w:tr>
      <w:tr w:rsidR="0015735A" w:rsidTr="008D322D">
        <w:trPr>
          <w:trHeight w:val="1812"/>
        </w:trPr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15735A" w:rsidRPr="00D770ED" w:rsidRDefault="00C358A6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D770ED" w:rsidRPr="00D770ED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选择查询物流</w:t>
            </w:r>
          </w:p>
          <w:p w:rsidR="0015735A" w:rsidRPr="00D770ED" w:rsidRDefault="00C358A6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D770ED" w:rsidRPr="00D770ED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输入单号或者选择已存在订单</w:t>
            </w:r>
          </w:p>
          <w:p w:rsidR="0015735A" w:rsidRPr="00D770ED" w:rsidRDefault="00C358A6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D770ED" w:rsidRPr="00D770ED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系统显示该订单的物流状态、历史轨迹</w:t>
            </w:r>
          </w:p>
          <w:p w:rsidR="0015735A" w:rsidRPr="00D770ED" w:rsidRDefault="0015735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寄件人重复</w:t>
            </w:r>
            <w:r w:rsidR="00C358A6">
              <w:rPr>
                <w:rFonts w:ascii="黑体" w:eastAsia="黑体" w:hAnsi="黑体" w:hint="eastAsia"/>
                <w:sz w:val="24"/>
                <w:szCs w:val="24"/>
              </w:rPr>
              <w:t>2-3</w:t>
            </w: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步知道查询完所有订单信息</w:t>
            </w:r>
          </w:p>
          <w:p w:rsidR="0015735A" w:rsidRPr="00D770ED" w:rsidRDefault="00C358A6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.寄件人查询完毕，点击退出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3a.显示历史查询，方便用户选择之前查询过的订单</w:t>
            </w:r>
          </w:p>
          <w:p w:rsidR="00D770ED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4a.订单输入错误：</w:t>
            </w:r>
          </w:p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.系统提示错误并拒绝输入</w:t>
            </w:r>
          </w:p>
        </w:tc>
      </w:tr>
      <w:tr w:rsidR="0015735A" w:rsidTr="008D322D">
        <w:trPr>
          <w:trHeight w:val="614"/>
        </w:trPr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15735A" w:rsidRPr="00D770ED" w:rsidRDefault="00D770ED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订单号为10位</w:t>
            </w:r>
          </w:p>
          <w:p w:rsidR="0015735A" w:rsidRPr="00D770ED" w:rsidRDefault="00D770ED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同一个账号保存历史查询信息</w:t>
            </w:r>
          </w:p>
        </w:tc>
      </w:tr>
    </w:tbl>
    <w:p w:rsidR="0015735A" w:rsidRPr="0015735A" w:rsidRDefault="0015735A" w:rsidP="0015735A">
      <w:pPr>
        <w:rPr>
          <w:rFonts w:asciiTheme="minorEastAsia" w:hAnsiTheme="minorEastAsia"/>
          <w:sz w:val="28"/>
          <w:szCs w:val="28"/>
        </w:rPr>
      </w:pPr>
    </w:p>
    <w:p w:rsidR="0087798E" w:rsidRPr="00D770ED" w:rsidRDefault="0087798E" w:rsidP="00D770ED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D770ED">
        <w:rPr>
          <w:rFonts w:asciiTheme="minorEastAsia" w:hAnsiTheme="minorEastAsia" w:hint="eastAsia"/>
          <w:sz w:val="28"/>
          <w:szCs w:val="28"/>
        </w:rPr>
        <w:t>订单输入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订单输入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戴峰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D770ED" w:rsidRPr="00D770ED" w:rsidRDefault="00D770ED" w:rsidP="009C1B95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015-10-21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，目标是将收入的订单信息输入系统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寄件人填写寄件订单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登录，选择订单输入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保存订单信息，安排寄件发单</w:t>
            </w:r>
          </w:p>
        </w:tc>
      </w:tr>
      <w:tr w:rsidR="00D770ED" w:rsidTr="008D322D">
        <w:trPr>
          <w:trHeight w:val="1812"/>
        </w:trPr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输入寄件人信息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输入收件人信息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.输入托运货物信息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.输入包装费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.输入订单条形码号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.选择快递类型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重复1-6，直到完成所有订单的输入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.输入完毕，点击保存</w:t>
            </w:r>
          </w:p>
          <w:p w:rsidR="00D770ED" w:rsidRPr="00D770ED" w:rsidRDefault="00D770ED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8.更新订单物流信息</w:t>
            </w:r>
          </w:p>
        </w:tc>
      </w:tr>
      <w:tr w:rsidR="00D770ED" w:rsidTr="008D322D">
        <w:trPr>
          <w:trHeight w:val="3120"/>
        </w:trPr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扩展流程</w:t>
            </w:r>
          </w:p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74" w:type="dxa"/>
            <w:gridSpan w:val="3"/>
          </w:tcPr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a.错误的寄件人信息：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2.系统提示错误并返回输入界面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a.错误的收件人信息：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2.系统提示错误并返回输入界面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a.错误的货物信息：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2.系统提示错误并返回输入界面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a.非法订单号：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2.系统提示错误并返回输入界面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-6a.寄件人要求取消订单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3.快递员在系统中取消订单</w:t>
            </w:r>
          </w:p>
        </w:tc>
      </w:tr>
      <w:tr w:rsidR="00D770ED" w:rsidTr="00D770ED">
        <w:trPr>
          <w:trHeight w:val="686"/>
        </w:trPr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快递类型提供选择项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未输入完成的订单可以保存等待下一次完成输入</w:t>
            </w:r>
          </w:p>
        </w:tc>
      </w:tr>
    </w:tbl>
    <w:p w:rsidR="00D770ED" w:rsidRPr="00D770ED" w:rsidRDefault="00D770ED" w:rsidP="00D770ED">
      <w:pPr>
        <w:pStyle w:val="ListParagraph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87798E" w:rsidRDefault="0087798E" w:rsidP="009C1B95">
      <w:pPr>
        <w:pStyle w:val="ListParagraph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9C1B95">
        <w:rPr>
          <w:rFonts w:asciiTheme="minorEastAsia" w:hAnsiTheme="minorEastAsia" w:hint="eastAsia"/>
          <w:sz w:val="28"/>
          <w:szCs w:val="28"/>
        </w:rPr>
        <w:t>报价和时间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价和时间管理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9C1B95" w:rsidRPr="00D770ED" w:rsidRDefault="009C1B95" w:rsidP="009C1B9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，目标是给出报价、预估时间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C1B95" w:rsidRDefault="00873D0B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需要查询报价和时间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C1B95" w:rsidRDefault="00873D0B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登录系统；</w:t>
            </w:r>
            <w:r w:rsidR="009C1B95">
              <w:rPr>
                <w:rFonts w:ascii="黑体" w:eastAsia="黑体" w:hAnsi="黑体" w:hint="eastAsia"/>
                <w:sz w:val="24"/>
              </w:rPr>
              <w:t>快递员有相关订单参数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收取费用，输入订单</w:t>
            </w:r>
          </w:p>
        </w:tc>
      </w:tr>
      <w:tr w:rsidR="009C1B95" w:rsidTr="009C1B95">
        <w:trPr>
          <w:trHeight w:val="732"/>
        </w:trPr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C1B95" w:rsidRPr="00873D0B" w:rsidRDefault="00873D0B" w:rsidP="00873D0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</w:t>
            </w:r>
            <w:r w:rsidRPr="00873D0B">
              <w:rPr>
                <w:rFonts w:ascii="黑体" w:eastAsia="黑体" w:hAnsi="黑体" w:hint="eastAsia"/>
                <w:sz w:val="24"/>
              </w:rPr>
              <w:t>快递员选择出发地点</w:t>
            </w:r>
          </w:p>
          <w:p w:rsidR="00873D0B" w:rsidRPr="00873D0B" w:rsidRDefault="00873D0B" w:rsidP="00873D0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快递员选择到达地点</w:t>
            </w:r>
          </w:p>
          <w:p w:rsidR="009C1B95" w:rsidRDefault="00873D0B" w:rsidP="00873D0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.</w:t>
            </w:r>
            <w:r w:rsidR="009C1B95">
              <w:rPr>
                <w:rFonts w:ascii="黑体" w:eastAsia="黑体" w:hAnsi="黑体" w:hint="eastAsia"/>
                <w:sz w:val="24"/>
              </w:rPr>
              <w:t>系统显示报价以及预估时间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="00873D0B">
              <w:rPr>
                <w:rFonts w:ascii="黑体" w:eastAsia="黑体" w:hAnsi="黑体" w:hint="eastAsia"/>
                <w:sz w:val="24"/>
              </w:rPr>
              <w:t>-2</w:t>
            </w:r>
            <w:r>
              <w:rPr>
                <w:rFonts w:ascii="黑体" w:eastAsia="黑体" w:hAnsi="黑体" w:hint="eastAsia"/>
                <w:sz w:val="24"/>
              </w:rPr>
              <w:t>.</w:t>
            </w:r>
            <w:r w:rsidR="00873D0B">
              <w:rPr>
                <w:rFonts w:ascii="黑体" w:eastAsia="黑体" w:hAnsi="黑体" w:hint="eastAsia"/>
                <w:sz w:val="24"/>
              </w:rPr>
              <w:t>地点</w:t>
            </w:r>
            <w:r>
              <w:rPr>
                <w:rFonts w:ascii="黑体" w:eastAsia="黑体" w:hAnsi="黑体" w:hint="eastAsia"/>
                <w:sz w:val="24"/>
              </w:rPr>
              <w:t>输入错误：</w:t>
            </w:r>
          </w:p>
          <w:p w:rsidR="009C1B95" w:rsidRDefault="00873D0B" w:rsidP="00873D0B">
            <w:pPr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="009C1B95">
              <w:rPr>
                <w:rFonts w:ascii="黑体" w:eastAsia="黑体" w:hAnsi="黑体" w:hint="eastAsia"/>
                <w:sz w:val="24"/>
              </w:rPr>
              <w:t>.系统提示错误并拒绝输入</w:t>
            </w:r>
          </w:p>
        </w:tc>
      </w:tr>
      <w:tr w:rsidR="009C1B95" w:rsidTr="008D322D">
        <w:trPr>
          <w:trHeight w:val="614"/>
        </w:trPr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C1B95" w:rsidRDefault="00873D0B" w:rsidP="009C1B95">
            <w:pPr>
              <w:numPr>
                <w:ilvl w:val="0"/>
                <w:numId w:val="10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地点选择提供选择项，包括出发地和到达地</w:t>
            </w:r>
          </w:p>
        </w:tc>
      </w:tr>
    </w:tbl>
    <w:p w:rsidR="009C1B95" w:rsidRPr="009C1B95" w:rsidRDefault="009C1B95" w:rsidP="009C1B95">
      <w:pPr>
        <w:pStyle w:val="ListParagraph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4.</w:t>
      </w:r>
      <w:r>
        <w:rPr>
          <w:rFonts w:asciiTheme="minorEastAsia" w:hAnsiTheme="minorEastAsia" w:hint="eastAsia"/>
          <w:sz w:val="28"/>
          <w:szCs w:val="28"/>
        </w:rPr>
        <w:t>收件信息输入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收件信息输入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戴峰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9C1B95" w:rsidRPr="00D770ED" w:rsidRDefault="009C1B95" w:rsidP="009C1B9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，目标是完成送件后记录订单信息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登录系统，进入收件输入界面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收件人收件，订单完成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更新物流信息，提示寄件人</w:t>
            </w:r>
          </w:p>
        </w:tc>
      </w:tr>
      <w:tr w:rsidR="009C1B95" w:rsidTr="009C1B95">
        <w:trPr>
          <w:trHeight w:val="1266"/>
        </w:trPr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numPr>
                <w:ilvl w:val="0"/>
                <w:numId w:val="11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订单号、收件人、收件人日期</w:t>
            </w:r>
          </w:p>
          <w:p w:rsidR="009C1B95" w:rsidRDefault="009C1B95" w:rsidP="009C1B95">
            <w:pPr>
              <w:numPr>
                <w:ilvl w:val="0"/>
                <w:numId w:val="11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点击保存，系统存储</w:t>
            </w:r>
          </w:p>
          <w:p w:rsidR="009C1B95" w:rsidRDefault="009C1B95" w:rsidP="008D322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重复1-2，直到快递员完成所有已收件输入</w:t>
            </w:r>
          </w:p>
          <w:p w:rsidR="009C1B95" w:rsidRDefault="009C1B95" w:rsidP="009C1B95">
            <w:pPr>
              <w:numPr>
                <w:ilvl w:val="0"/>
                <w:numId w:val="11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更新物流信息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a.订单输入错误：</w:t>
            </w:r>
          </w:p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2.系统提示错误并拒绝输入</w:t>
            </w:r>
          </w:p>
        </w:tc>
      </w:tr>
      <w:tr w:rsidR="009C1B95" w:rsidTr="008D322D">
        <w:trPr>
          <w:trHeight w:val="614"/>
        </w:trPr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numPr>
                <w:ilvl w:val="0"/>
                <w:numId w:val="12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日期取系统当前时间</w:t>
            </w:r>
          </w:p>
          <w:p w:rsidR="009C1B95" w:rsidRDefault="009C1B95" w:rsidP="009C1B95">
            <w:pPr>
              <w:numPr>
                <w:ilvl w:val="0"/>
                <w:numId w:val="12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保存成功提示</w:t>
            </w:r>
          </w:p>
        </w:tc>
      </w:tr>
    </w:tbl>
    <w:p w:rsidR="009C1B95" w:rsidRPr="009C1B95" w:rsidRDefault="009C1B95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5.</w:t>
      </w:r>
      <w:r>
        <w:rPr>
          <w:rFonts w:asciiTheme="minorEastAsia" w:hAnsiTheme="minorEastAsia" w:hint="eastAsia"/>
          <w:sz w:val="28"/>
          <w:szCs w:val="28"/>
        </w:rPr>
        <w:t>车辆装车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车辆装车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货物准备装车送往中转站或其他营业厅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3E1967" w:rsidRPr="003E1967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营业厅业务员登录系统；</w:t>
            </w:r>
            <w:r w:rsidR="003E1967" w:rsidRPr="003E1967">
              <w:rPr>
                <w:rFonts w:ascii="黑体" w:eastAsia="黑体" w:hAnsi="黑体" w:cs="宋体" w:hint="eastAsia"/>
                <w:sz w:val="24"/>
                <w:szCs w:val="24"/>
              </w:rPr>
              <w:t>快递员已揽件并送至营业厅，车辆可用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cs="宋体" w:hint="eastAsia"/>
                <w:sz w:val="24"/>
                <w:szCs w:val="24"/>
              </w:rPr>
              <w:t>1、生成装车单更新物流信</w:t>
            </w:r>
            <w:r w:rsidRPr="003E1967">
              <w:rPr>
                <w:rFonts w:ascii="黑体" w:eastAsia="黑体" w:hAnsi="黑体" w:hint="eastAsia"/>
                <w:sz w:val="24"/>
                <w:szCs w:val="24"/>
              </w:rPr>
              <w:t>息，更改车辆状态</w:t>
            </w:r>
          </w:p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、最后有中转中心或营业厅接收货物。</w:t>
            </w:r>
          </w:p>
        </w:tc>
      </w:tr>
      <w:tr w:rsidR="003E1967" w:rsidTr="008D322D">
        <w:trPr>
          <w:trHeight w:val="1812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3E1967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选择货物装车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 xml:space="preserve">录入装车单: 目的地，日期，单号， 运送汽车编号，汽运编号，营业厅编号，运费 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完成装车，更新物流信息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退出登录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1967" w:rsidTr="008D322D">
        <w:trPr>
          <w:trHeight w:val="614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目的地在同市则寄往对应营业厅（同一营业厅直接派件）</w:t>
            </w:r>
          </w:p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否则寄往中转中心</w:t>
            </w:r>
          </w:p>
        </w:tc>
      </w:tr>
    </w:tbl>
    <w:p w:rsidR="008D322D" w:rsidRPr="008D322D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6.</w:t>
      </w:r>
      <w:r>
        <w:rPr>
          <w:rFonts w:asciiTheme="minorEastAsia" w:hAnsiTheme="minorEastAsia" w:hint="eastAsia"/>
          <w:sz w:val="28"/>
          <w:szCs w:val="28"/>
        </w:rPr>
        <w:t>接收货物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接收货物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其它营业厅或中转中心送达货物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3E1967" w:rsidRPr="003E1967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营业厅业务员登录系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该货物均可由该营业厅派件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货物准等待派件，更改物流信息</w:t>
            </w:r>
          </w:p>
        </w:tc>
      </w:tr>
      <w:tr w:rsidR="003E1967" w:rsidTr="008D322D">
        <w:trPr>
          <w:trHeight w:val="1812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974" w:type="dxa"/>
            <w:gridSpan w:val="3"/>
          </w:tcPr>
          <w:p w:rsidR="003E1967" w:rsidRPr="003E1967" w:rsidRDefault="00C358A6" w:rsidP="003E196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货物到达营业厅，业务员收货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根据货物单号，更新货物物流信息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更新货物到达日期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检查货物状态，更新货物到达状态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生成营业厅到达单。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退出登录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-5 若货物单号为空则直接重输货物信息</w:t>
            </w:r>
          </w:p>
        </w:tc>
      </w:tr>
      <w:tr w:rsidR="003E1967" w:rsidTr="008D322D">
        <w:trPr>
          <w:trHeight w:val="614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7.</w:t>
      </w:r>
      <w:r>
        <w:rPr>
          <w:rFonts w:asciiTheme="minorEastAsia" w:hAnsiTheme="minorEastAsia" w:hint="eastAsia"/>
          <w:sz w:val="28"/>
          <w:szCs w:val="28"/>
        </w:rPr>
        <w:t>派发货物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派发货物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，快递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货物到达即将派送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3E196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Pr="003E1967">
              <w:rPr>
                <w:rFonts w:ascii="黑体" w:eastAsia="黑体" w:hAnsi="黑体"/>
                <w:sz w:val="24"/>
                <w:szCs w:val="24"/>
              </w:rPr>
              <w:t>货物可在本营业厅派送</w:t>
            </w:r>
          </w:p>
          <w:p w:rsidR="003E1967" w:rsidRDefault="003E1967" w:rsidP="003E196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 w:rsidRPr="003E1967">
              <w:rPr>
                <w:rFonts w:ascii="黑体" w:eastAsia="黑体" w:hAnsi="黑体"/>
                <w:sz w:val="24"/>
                <w:szCs w:val="24"/>
              </w:rPr>
              <w:t>快递员可以派送货物</w:t>
            </w:r>
          </w:p>
          <w:p w:rsidR="00C358A6" w:rsidRPr="003E1967" w:rsidRDefault="00C358A6" w:rsidP="003E196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营业厅业务员登录系统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物流信息已更新</w:t>
            </w:r>
          </w:p>
        </w:tc>
      </w:tr>
      <w:tr w:rsidR="003E1967" w:rsidTr="003E1967">
        <w:trPr>
          <w:trHeight w:val="1573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3E1967" w:rsidRPr="003E1967" w:rsidRDefault="00C358A6" w:rsidP="003E196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3E1967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分配货物给快递员进行派送</w:t>
            </w:r>
          </w:p>
          <w:p w:rsidR="003E1967" w:rsidRPr="003E1967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3E1967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更新物流信息为派件中，输入派件员信息</w:t>
            </w:r>
          </w:p>
          <w:p w:rsidR="003E1967" w:rsidRPr="003E1967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.生成派件单</w:t>
            </w:r>
          </w:p>
          <w:p w:rsidR="003E1967" w:rsidRPr="003E1967" w:rsidRDefault="00C358A6" w:rsidP="003E196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.退出登录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1967" w:rsidTr="003E1967">
        <w:trPr>
          <w:trHeight w:val="367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8.</w:t>
      </w:r>
      <w:r>
        <w:rPr>
          <w:rFonts w:asciiTheme="minorEastAsia" w:hAnsiTheme="minorEastAsia" w:hint="eastAsia"/>
          <w:sz w:val="28"/>
          <w:szCs w:val="28"/>
        </w:rPr>
        <w:t>车辆信息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车辆信息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增加，减少或者修改车辆信息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3E1967" w:rsidRPr="003E1967" w:rsidRDefault="00C358A6" w:rsidP="003B7C1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登录系统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已经更新该营业厅车辆信息</w:t>
            </w:r>
          </w:p>
        </w:tc>
      </w:tr>
      <w:tr w:rsidR="003E1967" w:rsidTr="008D322D">
        <w:trPr>
          <w:trHeight w:val="1812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3E196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车辆信息已经变更</w:t>
            </w:r>
          </w:p>
          <w:p w:rsidR="003E1967" w:rsidRPr="00C358A6" w:rsidRDefault="003E1967" w:rsidP="00C358A6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/>
                <w:sz w:val="24"/>
                <w:szCs w:val="24"/>
              </w:rPr>
              <w:t>删除需要减少的车辆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增加或者修改车辆丝逆袭（车牌，车代号，车类型等）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更新车辆信息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退出登录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3E1967" w:rsidRDefault="003B7C1A" w:rsidP="003B7C1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4.需要操作的车辆不存在</w:t>
            </w:r>
          </w:p>
          <w:p w:rsidR="003B7C1A" w:rsidRPr="003B7C1A" w:rsidRDefault="003B7C1A" w:rsidP="003B7C1A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B7C1A">
              <w:rPr>
                <w:rFonts w:ascii="黑体" w:eastAsia="黑体" w:hAnsi="黑体" w:hint="eastAsia"/>
                <w:sz w:val="24"/>
                <w:szCs w:val="24"/>
              </w:rPr>
              <w:t>系统提示不存在</w:t>
            </w:r>
          </w:p>
          <w:p w:rsidR="003B7C1A" w:rsidRPr="003B7C1A" w:rsidRDefault="003B7C1A" w:rsidP="003B7C1A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重新选择</w:t>
            </w:r>
          </w:p>
        </w:tc>
      </w:tr>
      <w:tr w:rsidR="003E1967" w:rsidTr="003E1967">
        <w:trPr>
          <w:trHeight w:val="333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必须只给予营业厅业务员相应营业厅车辆信息权限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9.</w:t>
      </w:r>
      <w:r>
        <w:rPr>
          <w:rFonts w:asciiTheme="minorEastAsia" w:hAnsiTheme="minorEastAsia" w:hint="eastAsia"/>
          <w:sz w:val="28"/>
          <w:szCs w:val="28"/>
        </w:rPr>
        <w:t>司机信息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司机信息管理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增加，减少或者修改司机信息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C358A6" w:rsidRPr="00C358A6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 w:hint="eastAsia"/>
                <w:sz w:val="24"/>
                <w:szCs w:val="24"/>
              </w:rPr>
              <w:t>营业厅业务员登录系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被减少或者修改的司机存在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已经更新该营业厅司机信息</w:t>
            </w:r>
          </w:p>
        </w:tc>
      </w:tr>
      <w:tr w:rsidR="003E1967" w:rsidTr="008D322D">
        <w:trPr>
          <w:trHeight w:val="1812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C358A6" w:rsidRDefault="003E1967" w:rsidP="001C12F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司机信息已经变更</w:t>
            </w:r>
          </w:p>
          <w:p w:rsidR="003E1967" w:rsidRPr="00C358A6" w:rsidRDefault="003E1967" w:rsidP="001C12F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/>
                <w:sz w:val="24"/>
                <w:szCs w:val="24"/>
              </w:rPr>
              <w:t>删除需要减少的车辆</w:t>
            </w:r>
          </w:p>
          <w:p w:rsidR="003E1967" w:rsidRPr="003E1967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、增加或者修改司机信息（司机编号，姓名、出生日期、身份证号、手机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、性别、行驶证期限）</w:t>
            </w:r>
          </w:p>
          <w:p w:rsidR="003E1967" w:rsidRPr="003E1967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、 更新司机信息</w:t>
            </w:r>
          </w:p>
          <w:p w:rsidR="003E1967" w:rsidRPr="003E1967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、 退出登录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1967" w:rsidTr="003E1967">
        <w:trPr>
          <w:trHeight w:val="339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必须只给予营业厅业务员相应营业厅车辆信息权限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0.</w:t>
      </w:r>
      <w:r>
        <w:rPr>
          <w:rFonts w:asciiTheme="minorEastAsia" w:hAnsiTheme="minorEastAsia" w:hint="eastAsia"/>
          <w:sz w:val="28"/>
          <w:szCs w:val="28"/>
        </w:rPr>
        <w:t>收款单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收款单管理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（核对款项）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每天揽件工作结束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C358A6" w:rsidRPr="00C358A6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 w:hint="eastAsia"/>
                <w:sz w:val="24"/>
                <w:szCs w:val="24"/>
              </w:rPr>
              <w:t>营业厅业务员登录系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快递员有揽件活动，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1967" w:rsidTr="00C358A6">
        <w:trPr>
          <w:trHeight w:val="1408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974" w:type="dxa"/>
            <w:gridSpan w:val="3"/>
          </w:tcPr>
          <w:p w:rsidR="003E1967" w:rsidRPr="00C358A6" w:rsidRDefault="003E1967" w:rsidP="00C358A6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 w:hint="eastAsia"/>
                <w:sz w:val="24"/>
                <w:szCs w:val="24"/>
              </w:rPr>
              <w:t>统计各快递员的收取的快递费用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建立收款单，并对收款单输入收款日期、收款金额、收款快递员、对应的所有快递订单条形码号。</w:t>
            </w:r>
          </w:p>
          <w:p w:rsidR="003E1967" w:rsidRPr="003E1967" w:rsidRDefault="003E1967" w:rsidP="003E1967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退出登录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1967" w:rsidTr="003E1967">
        <w:trPr>
          <w:trHeight w:val="403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1.</w:t>
      </w:r>
      <w:r>
        <w:rPr>
          <w:rFonts w:asciiTheme="minorEastAsia" w:hAnsiTheme="minorEastAsia" w:hint="eastAsia"/>
          <w:sz w:val="28"/>
          <w:szCs w:val="28"/>
        </w:rPr>
        <w:t>装车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装车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0924DA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0924DA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中转中心业务员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有转运需求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0924DA" w:rsidRPr="000924DA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业务员登录系统；</w:t>
            </w:r>
            <w:r w:rsidR="000924DA" w:rsidRPr="000924DA">
              <w:rPr>
                <w:rFonts w:ascii="黑体" w:eastAsia="黑体" w:hAnsi="黑体" w:hint="eastAsia"/>
                <w:sz w:val="24"/>
                <w:szCs w:val="24"/>
              </w:rPr>
              <w:t>司机车辆准备完毕，转运需求已明确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其他中转中心或营业厅进行中转接收</w:t>
            </w:r>
          </w:p>
        </w:tc>
      </w:tr>
      <w:tr w:rsidR="000924DA" w:rsidTr="008D322D">
        <w:trPr>
          <w:trHeight w:val="1812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0924DA">
            <w:pPr>
              <w:numPr>
                <w:ilvl w:val="0"/>
                <w:numId w:val="20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有转运需求</w:t>
            </w:r>
          </w:p>
          <w:p w:rsidR="000924DA" w:rsidRPr="000924DA" w:rsidRDefault="000924DA" w:rsidP="000924DA">
            <w:pPr>
              <w:numPr>
                <w:ilvl w:val="0"/>
                <w:numId w:val="20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查询转运需求，明确目的地，确定转运方式</w:t>
            </w:r>
          </w:p>
          <w:p w:rsidR="000924DA" w:rsidRPr="000924DA" w:rsidRDefault="000924DA" w:rsidP="000924DA">
            <w:pPr>
              <w:numPr>
                <w:ilvl w:val="0"/>
                <w:numId w:val="20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查询司机车辆可用</w:t>
            </w:r>
          </w:p>
          <w:p w:rsidR="000924DA" w:rsidRPr="000924DA" w:rsidRDefault="000924DA" w:rsidP="000924DA">
            <w:pPr>
              <w:numPr>
                <w:ilvl w:val="0"/>
                <w:numId w:val="20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在系统中录入中转单</w:t>
            </w:r>
          </w:p>
          <w:p w:rsidR="000924DA" w:rsidRPr="000924DA" w:rsidRDefault="000924DA" w:rsidP="000924DA">
            <w:pPr>
              <w:numPr>
                <w:ilvl w:val="0"/>
                <w:numId w:val="20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出库</w:t>
            </w:r>
          </w:p>
          <w:p w:rsidR="000924DA" w:rsidRPr="000924DA" w:rsidRDefault="000924DA" w:rsidP="000924DA">
            <w:pPr>
              <w:numPr>
                <w:ilvl w:val="0"/>
                <w:numId w:val="20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在系统中录入装车单</w:t>
            </w:r>
          </w:p>
          <w:p w:rsidR="000924DA" w:rsidRPr="000924DA" w:rsidRDefault="000924DA" w:rsidP="000924DA">
            <w:pPr>
              <w:numPr>
                <w:ilvl w:val="0"/>
                <w:numId w:val="20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其他中转中心或营业厅进行中转接收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如无可用车辆，则先入库保存</w:t>
            </w:r>
          </w:p>
        </w:tc>
      </w:tr>
      <w:tr w:rsidR="000924DA" w:rsidTr="000924DA">
        <w:trPr>
          <w:trHeight w:val="339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记录装车时间并以系统时间计入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2.</w:t>
      </w:r>
      <w:r>
        <w:rPr>
          <w:rFonts w:asciiTheme="minorEastAsia" w:hAnsiTheme="minorEastAsia" w:hint="eastAsia"/>
          <w:sz w:val="28"/>
          <w:szCs w:val="28"/>
        </w:rPr>
        <w:t>中转接收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接收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中转中心业务员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营业厅或其他中转中心有货物送往本中转中心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0924DA" w:rsidRPr="000924DA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业务员登录系统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入库</w:t>
            </w:r>
          </w:p>
        </w:tc>
      </w:tr>
      <w:tr w:rsidR="000924DA" w:rsidTr="000924DA">
        <w:trPr>
          <w:trHeight w:val="1287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0924DA">
            <w:pPr>
              <w:numPr>
                <w:ilvl w:val="0"/>
                <w:numId w:val="2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送达中转中心</w:t>
            </w:r>
          </w:p>
          <w:p w:rsidR="000924DA" w:rsidRPr="000924DA" w:rsidRDefault="000924DA" w:rsidP="000924DA">
            <w:pPr>
              <w:numPr>
                <w:ilvl w:val="0"/>
                <w:numId w:val="2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业务员查看到达货物状况</w:t>
            </w:r>
          </w:p>
          <w:p w:rsidR="000924DA" w:rsidRPr="000924DA" w:rsidRDefault="000924DA" w:rsidP="000924DA">
            <w:pPr>
              <w:numPr>
                <w:ilvl w:val="0"/>
                <w:numId w:val="2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生成中转中心到达单</w:t>
            </w:r>
          </w:p>
          <w:p w:rsidR="000924DA" w:rsidRPr="000924DA" w:rsidRDefault="000924DA" w:rsidP="000924DA">
            <w:pPr>
              <w:numPr>
                <w:ilvl w:val="0"/>
                <w:numId w:val="2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入库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24DA" w:rsidTr="000924DA">
        <w:trPr>
          <w:trHeight w:val="378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到达后马上入库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3.</w:t>
      </w:r>
      <w:r>
        <w:rPr>
          <w:rFonts w:asciiTheme="minorEastAsia" w:hAnsiTheme="minorEastAsia" w:hint="eastAsia"/>
          <w:sz w:val="28"/>
          <w:szCs w:val="28"/>
        </w:rPr>
        <w:t>入库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入库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中转中心库存管理员，中转中心业务员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快递到达中转中心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0924DA" w:rsidRPr="000924DA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业务员登录系统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系统自动完成相应数据更改</w:t>
            </w:r>
          </w:p>
        </w:tc>
      </w:tr>
      <w:tr w:rsidR="000924DA" w:rsidTr="000924DA">
        <w:trPr>
          <w:trHeight w:val="1439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0924DA">
            <w:pPr>
              <w:numPr>
                <w:ilvl w:val="0"/>
                <w:numId w:val="22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中转中心业务员接收货物</w:t>
            </w:r>
          </w:p>
          <w:p w:rsidR="000924DA" w:rsidRPr="000924DA" w:rsidRDefault="000924DA" w:rsidP="000924DA">
            <w:pPr>
              <w:numPr>
                <w:ilvl w:val="0"/>
                <w:numId w:val="22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业务员生成中转中心到达单</w:t>
            </w:r>
          </w:p>
          <w:p w:rsidR="000924DA" w:rsidRPr="000924DA" w:rsidRDefault="000924DA" w:rsidP="000924DA">
            <w:pPr>
              <w:numPr>
                <w:ilvl w:val="0"/>
                <w:numId w:val="22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按定位入库</w:t>
            </w:r>
          </w:p>
          <w:p w:rsidR="000924DA" w:rsidRPr="000924DA" w:rsidRDefault="000924DA" w:rsidP="000924DA">
            <w:pPr>
              <w:numPr>
                <w:ilvl w:val="0"/>
                <w:numId w:val="22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生成库存入库单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24DA" w:rsidTr="008D322D">
        <w:trPr>
          <w:trHeight w:val="614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所有快递到达中转中心先入库，并且</w:t>
            </w:r>
            <w:r w:rsidRPr="000924DA">
              <w:rPr>
                <w:rFonts w:ascii="黑体" w:eastAsia="黑体" w:hAnsi="黑体"/>
                <w:sz w:val="24"/>
                <w:szCs w:val="24"/>
              </w:rPr>
              <w:t>按区、按排、按架、按位定位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4.</w:t>
      </w:r>
      <w:r>
        <w:rPr>
          <w:rFonts w:asciiTheme="minorEastAsia" w:hAnsiTheme="minorEastAsia" w:hint="eastAsia"/>
          <w:sz w:val="28"/>
          <w:szCs w:val="28"/>
        </w:rPr>
        <w:t>出库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出库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，中转中心业务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货物需送往营业厅或其他中转中心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业务员登录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业务员进行装车</w:t>
            </w:r>
          </w:p>
        </w:tc>
      </w:tr>
      <w:tr w:rsidR="00932184" w:rsidTr="00932184">
        <w:trPr>
          <w:trHeight w:val="1325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932184">
            <w:pPr>
              <w:numPr>
                <w:ilvl w:val="0"/>
                <w:numId w:val="23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业务员录入中转单</w:t>
            </w:r>
          </w:p>
          <w:p w:rsidR="00932184" w:rsidRPr="00932184" w:rsidRDefault="00932184" w:rsidP="00932184">
            <w:pPr>
              <w:numPr>
                <w:ilvl w:val="0"/>
                <w:numId w:val="23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货物出库</w:t>
            </w:r>
          </w:p>
          <w:p w:rsidR="00932184" w:rsidRPr="00932184" w:rsidRDefault="00932184" w:rsidP="00932184">
            <w:pPr>
              <w:numPr>
                <w:ilvl w:val="0"/>
                <w:numId w:val="23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管理员生成库存出库单</w:t>
            </w:r>
          </w:p>
          <w:p w:rsidR="00932184" w:rsidRPr="00932184" w:rsidRDefault="00932184" w:rsidP="00932184">
            <w:pPr>
              <w:numPr>
                <w:ilvl w:val="0"/>
                <w:numId w:val="23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业务员录入装车单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32184" w:rsidTr="00932184">
        <w:trPr>
          <w:trHeight w:val="385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确保中转信息无误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5.</w:t>
      </w:r>
      <w:r>
        <w:rPr>
          <w:rFonts w:asciiTheme="minorEastAsia" w:hAnsiTheme="minorEastAsia" w:hint="eastAsia"/>
          <w:sz w:val="28"/>
          <w:szCs w:val="28"/>
        </w:rPr>
        <w:t>库存查看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查看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有查看需求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录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分析是否发生库存报警</w:t>
            </w:r>
          </w:p>
        </w:tc>
      </w:tr>
      <w:tr w:rsidR="00932184" w:rsidTr="00932184">
        <w:trPr>
          <w:trHeight w:val="1321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932184">
            <w:pPr>
              <w:numPr>
                <w:ilvl w:val="0"/>
                <w:numId w:val="24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设定查看时间段</w:t>
            </w:r>
          </w:p>
          <w:p w:rsidR="00932184" w:rsidRPr="00932184" w:rsidRDefault="00932184" w:rsidP="00932184">
            <w:pPr>
              <w:numPr>
                <w:ilvl w:val="0"/>
                <w:numId w:val="24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查看</w:t>
            </w:r>
          </w:p>
          <w:p w:rsidR="00932184" w:rsidRPr="00932184" w:rsidRDefault="00932184" w:rsidP="00932184">
            <w:pPr>
              <w:numPr>
                <w:ilvl w:val="0"/>
                <w:numId w:val="24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出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如发生库存报警，则要进行库存调整</w:t>
            </w:r>
          </w:p>
        </w:tc>
      </w:tr>
      <w:tr w:rsidR="00932184" w:rsidTr="008D322D">
        <w:trPr>
          <w:trHeight w:val="614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每次货物出库入库中转信息无误且系统自动完成信息更改</w:t>
            </w:r>
          </w:p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数量有合计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6.</w:t>
      </w:r>
      <w:r>
        <w:rPr>
          <w:rFonts w:asciiTheme="minorEastAsia" w:hAnsiTheme="minorEastAsia" w:hint="eastAsia"/>
          <w:sz w:val="28"/>
          <w:szCs w:val="28"/>
        </w:rPr>
        <w:t>库存盘点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盘点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932184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932184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有盘点需求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录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如发生库存报警，则要进行库存调整</w:t>
            </w:r>
          </w:p>
        </w:tc>
      </w:tr>
      <w:tr w:rsidR="00932184" w:rsidTr="00C358A6">
        <w:trPr>
          <w:trHeight w:val="1371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.系统自动设定查看时间段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.库存盘点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.导出Excel表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.库存管理员登出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步骤4可跳过</w:t>
            </w:r>
          </w:p>
        </w:tc>
      </w:tr>
      <w:tr w:rsidR="00932184" w:rsidTr="00932184">
        <w:trPr>
          <w:trHeight w:val="383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每次货物出库入库中转信息无误且系统自动完成信息更改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7.</w:t>
      </w:r>
      <w:r>
        <w:rPr>
          <w:rFonts w:asciiTheme="minorEastAsia" w:hAnsiTheme="minorEastAsia" w:hint="eastAsia"/>
          <w:sz w:val="28"/>
          <w:szCs w:val="28"/>
        </w:rPr>
        <w:t>库存调整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调整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发生库存报警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录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查询后库存正常</w:t>
            </w:r>
          </w:p>
        </w:tc>
      </w:tr>
      <w:tr w:rsidR="00932184" w:rsidTr="00C358A6">
        <w:trPr>
          <w:trHeight w:val="1125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932184">
            <w:pPr>
              <w:numPr>
                <w:ilvl w:val="0"/>
                <w:numId w:val="25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手动调整库存分区</w:t>
            </w:r>
          </w:p>
          <w:p w:rsidR="00932184" w:rsidRPr="00932184" w:rsidRDefault="00932184" w:rsidP="00932184">
            <w:pPr>
              <w:numPr>
                <w:ilvl w:val="0"/>
                <w:numId w:val="25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检查库存是否正常</w:t>
            </w:r>
          </w:p>
          <w:p w:rsidR="00932184" w:rsidRPr="00932184" w:rsidRDefault="00932184" w:rsidP="00932184">
            <w:pPr>
              <w:numPr>
                <w:ilvl w:val="0"/>
                <w:numId w:val="25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出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如调整后库存管理仍发生库存报警，则继续调整</w:t>
            </w:r>
          </w:p>
        </w:tc>
      </w:tr>
      <w:tr w:rsidR="00932184" w:rsidTr="00932184">
        <w:trPr>
          <w:trHeight w:val="367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每次货物出库入库中转信息无误且系统自动完成信息更改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8.</w:t>
      </w:r>
      <w:r>
        <w:rPr>
          <w:rFonts w:asciiTheme="minorEastAsia" w:hAnsiTheme="minorEastAsia" w:hint="eastAsia"/>
          <w:sz w:val="28"/>
          <w:szCs w:val="28"/>
        </w:rPr>
        <w:t>设置警戒比例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设置警戒比例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需要修改或者初始化警戒比例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录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查询后库存正常</w:t>
            </w:r>
          </w:p>
        </w:tc>
      </w:tr>
      <w:tr w:rsidR="00932184" w:rsidTr="00932184">
        <w:trPr>
          <w:trHeight w:val="1585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1.选择修改警戒比例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.输入警戒比例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.确认并更新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.库存管理员登出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如修改后仍发生库存报警，则进行库存调整</w:t>
            </w:r>
          </w:p>
        </w:tc>
      </w:tr>
      <w:tr w:rsidR="00932184" w:rsidTr="00932184">
        <w:trPr>
          <w:trHeight w:val="379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警戒比例小于1；针对每个中转中心设置不同的警戒比例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9.</w:t>
      </w:r>
      <w:r>
        <w:rPr>
          <w:rFonts w:asciiTheme="minorEastAsia" w:hAnsiTheme="minorEastAsia" w:hint="eastAsia"/>
          <w:sz w:val="28"/>
          <w:szCs w:val="28"/>
        </w:rPr>
        <w:t>账户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账户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需要管理或查看账户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C358A6" w:rsidRPr="00C358A6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 w:hint="eastAsia"/>
                <w:sz w:val="24"/>
                <w:szCs w:val="24"/>
              </w:rPr>
              <w:t>财务人员登录系统；</w:t>
            </w:r>
          </w:p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拥有最高权限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r w:rsidRPr="00932184">
              <w:rPr>
                <w:rFonts w:ascii="黑体" w:eastAsia="黑体" w:hAnsi="黑体"/>
                <w:sz w:val="24"/>
                <w:szCs w:val="24"/>
              </w:rPr>
              <w:t>银行账户存在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银行账户被进行了增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932184">
              <w:rPr>
                <w:rFonts w:ascii="黑体" w:eastAsia="黑体" w:hAnsi="黑体"/>
                <w:sz w:val="24"/>
                <w:szCs w:val="24"/>
              </w:rPr>
              <w:t>删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932184">
              <w:rPr>
                <w:rFonts w:ascii="黑体" w:eastAsia="黑体" w:hAnsi="黑体"/>
                <w:sz w:val="24"/>
                <w:szCs w:val="24"/>
              </w:rPr>
              <w:t>改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932184">
              <w:rPr>
                <w:rFonts w:ascii="黑体" w:eastAsia="黑体" w:hAnsi="黑体"/>
                <w:sz w:val="24"/>
                <w:szCs w:val="24"/>
              </w:rPr>
              <w:t>查并立即更新</w:t>
            </w:r>
          </w:p>
        </w:tc>
      </w:tr>
      <w:tr w:rsidR="00932184" w:rsidTr="00932184">
        <w:trPr>
          <w:trHeight w:val="1299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932184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择增加账户选项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输入新账户属性和信息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点击确定，完成操作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C358A6" w:rsidP="001C12FE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a、财务人员删除账户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导出账户列表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定账户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将账户金额转移至其他账户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删除账户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b、财务人员修改账户属性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定账户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修改账户名称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点击确定，完成修改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c、财务人员查询账户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输入关键词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系统给出符合关键词的一个或多个账户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定账户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系统显示名称和金额等信息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d、财务人员取消操作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择取消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操作取消</w:t>
            </w:r>
          </w:p>
        </w:tc>
      </w:tr>
      <w:tr w:rsidR="00932184" w:rsidTr="00932184">
        <w:trPr>
          <w:trHeight w:val="317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932184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账户</w:t>
            </w:r>
            <w:r w:rsidRPr="00932184">
              <w:rPr>
                <w:rFonts w:ascii="黑体" w:eastAsia="黑体" w:hAnsi="黑体"/>
                <w:sz w:val="24"/>
                <w:szCs w:val="24"/>
              </w:rPr>
              <w:t>金额不可修改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20.</w:t>
      </w:r>
      <w:r>
        <w:rPr>
          <w:rFonts w:asciiTheme="minorEastAsia" w:hAnsiTheme="minorEastAsia" w:hint="eastAsia"/>
          <w:sz w:val="28"/>
          <w:szCs w:val="28"/>
        </w:rPr>
        <w:t>期初建账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期初建账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一个新的账目周期到来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登录系统；</w:t>
            </w:r>
            <w:r w:rsidR="00932184" w:rsidRPr="00932184">
              <w:rPr>
                <w:rFonts w:ascii="黑体" w:eastAsia="黑体" w:hAnsi="黑体"/>
                <w:sz w:val="24"/>
                <w:szCs w:val="24"/>
              </w:rPr>
              <w:t>财务人员拥有最高权限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新的账目建立</w:t>
            </w:r>
          </w:p>
        </w:tc>
      </w:tr>
      <w:tr w:rsidR="00932184" w:rsidTr="00C358A6">
        <w:trPr>
          <w:trHeight w:val="1411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932184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选择期初建账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系统初始化账目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系统储存初始信息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账目新建完成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a、财务人员取消期初建账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择取消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账目取消建立</w:t>
            </w:r>
          </w:p>
        </w:tc>
      </w:tr>
      <w:tr w:rsidR="00932184" w:rsidTr="008D322D">
        <w:trPr>
          <w:trHeight w:val="614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932184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初始信息不可更改</w:t>
            </w:r>
          </w:p>
          <w:p w:rsidR="00932184" w:rsidRPr="00932184" w:rsidRDefault="00932184" w:rsidP="00932184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期初信息随时可查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21.</w:t>
      </w:r>
      <w:r>
        <w:rPr>
          <w:rFonts w:asciiTheme="minorEastAsia" w:hAnsiTheme="minorEastAsia" w:hint="eastAsia"/>
          <w:sz w:val="28"/>
          <w:szCs w:val="28"/>
        </w:rPr>
        <w:t>统计报表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统计报表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cs="宋体" w:hint="eastAsia"/>
                <w:sz w:val="24"/>
                <w:szCs w:val="24"/>
              </w:rPr>
              <w:t>财务人</w:t>
            </w:r>
            <w:r w:rsidRPr="001C12FE">
              <w:rPr>
                <w:rFonts w:ascii="黑体" w:eastAsia="黑体" w:hAnsi="黑体" w:hint="eastAsia"/>
                <w:sz w:val="24"/>
                <w:szCs w:val="24"/>
              </w:rPr>
              <w:t>员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触发条件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/>
                <w:sz w:val="24"/>
                <w:szCs w:val="24"/>
              </w:rPr>
              <w:t>财务人员进行报表统计操作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1C12FE" w:rsidRPr="001C12FE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财务人员登录系统；</w:t>
            </w:r>
            <w:r w:rsidR="001C12FE" w:rsidRPr="001C12FE">
              <w:rPr>
                <w:rFonts w:ascii="黑体" w:eastAsia="黑体" w:hAnsi="黑体" w:cs="宋体" w:hint="eastAsia"/>
                <w:sz w:val="24"/>
                <w:szCs w:val="24"/>
              </w:rPr>
              <w:t>财务人员拥有权限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cs="宋体" w:hint="eastAsia"/>
                <w:sz w:val="24"/>
                <w:szCs w:val="24"/>
              </w:rPr>
              <w:t>报表被导出</w:t>
            </w:r>
          </w:p>
        </w:tc>
      </w:tr>
      <w:tr w:rsidR="001C12FE" w:rsidTr="008D322D">
        <w:trPr>
          <w:trHeight w:val="1812"/>
        </w:trPr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想要查看的报表，包括入款单和收款单信息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营业厅和日期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显示所有符合条件的单据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导出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导出报表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C12FE" w:rsidRPr="001C12FE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-5</w:t>
            </w:r>
            <w:r w:rsidR="001C12FE" w:rsidRPr="001C12FE">
              <w:rPr>
                <w:rFonts w:ascii="黑体" w:eastAsia="黑体" w:hAnsi="黑体" w:hint="eastAsia"/>
                <w:sz w:val="24"/>
                <w:szCs w:val="24"/>
              </w:rPr>
              <w:t>a、财务人员取消查看报表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点击取消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退出报表</w:t>
            </w:r>
          </w:p>
          <w:p w:rsidR="001C12FE" w:rsidRPr="001C12FE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-5</w:t>
            </w:r>
            <w:r w:rsidR="001C12FE" w:rsidRPr="001C12FE">
              <w:rPr>
                <w:rFonts w:ascii="黑体" w:eastAsia="黑体" w:hAnsi="黑体" w:hint="eastAsia"/>
                <w:sz w:val="24"/>
                <w:szCs w:val="24"/>
              </w:rPr>
              <w:t>b、财务人员更换报表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取消当前查看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重新进行查看</w:t>
            </w:r>
          </w:p>
        </w:tc>
      </w:tr>
      <w:tr w:rsidR="001C12FE" w:rsidTr="001C12FE">
        <w:trPr>
          <w:trHeight w:val="393"/>
        </w:trPr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1、报表可以合计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22.</w:t>
      </w:r>
      <w:r>
        <w:rPr>
          <w:rFonts w:asciiTheme="minorEastAsia" w:hAnsiTheme="minorEastAsia" w:hint="eastAsia"/>
          <w:sz w:val="28"/>
          <w:szCs w:val="28"/>
        </w:rPr>
        <w:t>成本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成本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cs="宋体" w:hint="eastAsia"/>
                <w:sz w:val="24"/>
                <w:szCs w:val="24"/>
              </w:rPr>
              <w:t>财务人</w:t>
            </w:r>
            <w:r w:rsidRPr="001C12FE">
              <w:rPr>
                <w:rFonts w:ascii="黑体" w:eastAsia="黑体" w:hAnsi="黑体" w:hint="eastAsia"/>
                <w:sz w:val="24"/>
                <w:szCs w:val="24"/>
              </w:rPr>
              <w:t>员、总经理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需要进行成本管理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1C12FE" w:rsidRPr="00C358A6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/>
                <w:sz w:val="24"/>
                <w:szCs w:val="24"/>
              </w:rPr>
              <w:t>财务人员登录系统</w:t>
            </w:r>
            <w:r w:rsidRPr="00C358A6"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r w:rsidR="001C12FE" w:rsidRPr="00C358A6">
              <w:rPr>
                <w:rFonts w:ascii="黑体" w:eastAsia="黑体" w:hAnsi="黑体" w:cs="宋体" w:hint="eastAsia"/>
                <w:sz w:val="24"/>
                <w:szCs w:val="24"/>
              </w:rPr>
              <w:t>财务人员拥有最高权限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/>
                <w:sz w:val="24"/>
                <w:szCs w:val="24"/>
              </w:rPr>
              <w:t>导出成本报表</w:t>
            </w:r>
          </w:p>
        </w:tc>
      </w:tr>
      <w:tr w:rsidR="001C12FE" w:rsidTr="008D322D">
        <w:trPr>
          <w:trHeight w:val="1812"/>
        </w:trPr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/>
                <w:sz w:val="24"/>
                <w:szCs w:val="24"/>
              </w:rPr>
              <w:t>财务人员登录系统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成本管理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新建付款单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时间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统计付款日期、付款金额、付款人、付款账号、条目和备注并显示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查看完成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C12FE" w:rsidRPr="001C12FE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5</w:t>
            </w:r>
            <w:r w:rsidR="001C12FE" w:rsidRPr="001C12FE">
              <w:rPr>
                <w:rFonts w:ascii="黑体" w:eastAsia="黑体" w:hAnsi="黑体" w:hint="eastAsia"/>
                <w:sz w:val="24"/>
                <w:szCs w:val="24"/>
              </w:rPr>
              <w:t>a、财务人员计算成本收益表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成本收益表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计算总支出、总收入、总利润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显示给财务人员</w:t>
            </w:r>
          </w:p>
          <w:p w:rsidR="001C12FE" w:rsidRPr="001C12FE" w:rsidRDefault="001C12FE" w:rsidP="001C12FE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完成查看</w:t>
            </w:r>
          </w:p>
          <w:p w:rsidR="001C12FE" w:rsidRPr="001C12FE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5</w:t>
            </w:r>
            <w:r w:rsidR="001C12FE" w:rsidRPr="001C12FE">
              <w:rPr>
                <w:rFonts w:ascii="黑体" w:eastAsia="黑体" w:hAnsi="黑体" w:hint="eastAsia"/>
                <w:sz w:val="24"/>
                <w:szCs w:val="24"/>
              </w:rPr>
              <w:t>b、财务人员取消查看</w:t>
            </w:r>
          </w:p>
        </w:tc>
      </w:tr>
      <w:tr w:rsidR="001C12FE" w:rsidTr="001C12FE">
        <w:trPr>
          <w:trHeight w:val="337"/>
        </w:trPr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pStyle w:val="ListParagraph"/>
              <w:numPr>
                <w:ilvl w:val="0"/>
                <w:numId w:val="4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/>
                <w:sz w:val="24"/>
                <w:szCs w:val="24"/>
              </w:rPr>
              <w:t>成本收益表可导出</w:t>
            </w:r>
          </w:p>
        </w:tc>
      </w:tr>
    </w:tbl>
    <w:p w:rsidR="00DA10AC" w:rsidRDefault="00DA10AC" w:rsidP="0087798E">
      <w:pPr>
        <w:ind w:left="360"/>
        <w:rPr>
          <w:rFonts w:asciiTheme="minorEastAsia" w:hAnsiTheme="minorEastAsia" w:hint="eastAsia"/>
          <w:sz w:val="28"/>
          <w:szCs w:val="28"/>
        </w:rPr>
      </w:pPr>
    </w:p>
    <w:p w:rsidR="008D322D" w:rsidRDefault="00DA10AC" w:rsidP="0087798E">
      <w:pPr>
        <w:ind w:left="3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3.结算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DA10AC" w:rsidTr="00F22B64">
        <w:tc>
          <w:tcPr>
            <w:tcW w:w="1548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结算</w:t>
            </w:r>
            <w:r>
              <w:rPr>
                <w:rFonts w:ascii="黑体" w:eastAsia="黑体" w:hAnsi="黑体"/>
                <w:sz w:val="24"/>
                <w:szCs w:val="24"/>
              </w:rPr>
              <w:t>管理</w:t>
            </w:r>
          </w:p>
        </w:tc>
      </w:tr>
      <w:tr w:rsidR="00DA10AC" w:rsidTr="00F22B64">
        <w:tc>
          <w:tcPr>
            <w:tcW w:w="1548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DA10AC" w:rsidTr="00F22B64">
        <w:tc>
          <w:tcPr>
            <w:tcW w:w="1548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DA10AC" w:rsidRPr="00D770ED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DA10AC" w:rsidTr="00F22B64">
        <w:tc>
          <w:tcPr>
            <w:tcW w:w="1548" w:type="dxa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财务人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总经理</w:t>
            </w:r>
          </w:p>
        </w:tc>
      </w:tr>
      <w:tr w:rsidR="00DA10AC" w:rsidTr="00F22B64">
        <w:tc>
          <w:tcPr>
            <w:tcW w:w="1548" w:type="dxa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有未完成的收款统计</w:t>
            </w:r>
          </w:p>
        </w:tc>
      </w:tr>
      <w:tr w:rsidR="00DA10AC" w:rsidTr="00F22B64">
        <w:tc>
          <w:tcPr>
            <w:tcW w:w="1548" w:type="dxa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DA10AC" w:rsidRPr="00C358A6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财务人员登录</w:t>
            </w:r>
          </w:p>
        </w:tc>
      </w:tr>
      <w:tr w:rsidR="00DA10AC" w:rsidTr="00F22B64">
        <w:tc>
          <w:tcPr>
            <w:tcW w:w="1548" w:type="dxa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更新银行卡账户余额</w:t>
            </w:r>
          </w:p>
        </w:tc>
      </w:tr>
      <w:tr w:rsidR="00DA10AC" w:rsidTr="00DA10AC">
        <w:trPr>
          <w:trHeight w:val="1221"/>
        </w:trPr>
        <w:tc>
          <w:tcPr>
            <w:tcW w:w="1548" w:type="dxa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DA10AC" w:rsidRPr="00DA10AC" w:rsidRDefault="00DA10AC" w:rsidP="00DA10A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A10AC">
              <w:rPr>
                <w:rFonts w:ascii="黑体" w:eastAsia="黑体" w:hAnsi="黑体" w:hint="eastAsia"/>
                <w:sz w:val="24"/>
                <w:szCs w:val="24"/>
              </w:rPr>
              <w:t>选择结算</w:t>
            </w:r>
          </w:p>
          <w:p w:rsidR="00DA10AC" w:rsidRDefault="00DA10AC" w:rsidP="00DA10A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收款日期、收款单位、收款人、收款方、收款金额</w:t>
            </w:r>
          </w:p>
          <w:p w:rsidR="00DA10AC" w:rsidRPr="00DA10AC" w:rsidRDefault="00DA10AC" w:rsidP="00DA10AC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保存</w:t>
            </w:r>
          </w:p>
        </w:tc>
      </w:tr>
      <w:tr w:rsidR="00DA10AC" w:rsidTr="00F22B64">
        <w:tc>
          <w:tcPr>
            <w:tcW w:w="1548" w:type="dxa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DA10AC" w:rsidRDefault="00DA10AC" w:rsidP="00F22B64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3.需要取消结算管理</w:t>
            </w:r>
          </w:p>
          <w:p w:rsidR="00DA10AC" w:rsidRPr="00DA10AC" w:rsidRDefault="00DA10AC" w:rsidP="00DA10AC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A10AC">
              <w:rPr>
                <w:rFonts w:ascii="黑体" w:eastAsia="黑体" w:hAnsi="黑体" w:hint="eastAsia"/>
                <w:sz w:val="24"/>
                <w:szCs w:val="24"/>
              </w:rPr>
              <w:t>选择取消</w:t>
            </w:r>
          </w:p>
          <w:p w:rsidR="00DA10AC" w:rsidRPr="00DA10AC" w:rsidRDefault="00DA10AC" w:rsidP="00DA10AC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返回</w:t>
            </w:r>
          </w:p>
        </w:tc>
      </w:tr>
      <w:tr w:rsidR="00DA10AC" w:rsidTr="00F22B64">
        <w:trPr>
          <w:trHeight w:val="337"/>
        </w:trPr>
        <w:tc>
          <w:tcPr>
            <w:tcW w:w="1548" w:type="dxa"/>
          </w:tcPr>
          <w:p w:rsidR="00DA10AC" w:rsidRPr="001C12FE" w:rsidRDefault="00DA10AC" w:rsidP="00F22B64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DA10AC" w:rsidRPr="00DA10AC" w:rsidRDefault="00DA10AC" w:rsidP="00DA10AC">
            <w:pPr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0AC" w:rsidRP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4</w:t>
      </w:r>
      <w:r w:rsidR="0087798E" w:rsidRPr="0087798E">
        <w:rPr>
          <w:rFonts w:asciiTheme="minorEastAsia" w:hAnsiTheme="minorEastAsia" w:hint="eastAsia"/>
          <w:sz w:val="28"/>
          <w:szCs w:val="28"/>
        </w:rPr>
        <w:t>.</w:t>
      </w:r>
      <w:r w:rsidR="0087798E">
        <w:rPr>
          <w:rFonts w:asciiTheme="minorEastAsia" w:hAnsiTheme="minorEastAsia" w:hint="eastAsia"/>
          <w:sz w:val="28"/>
          <w:szCs w:val="28"/>
        </w:rPr>
        <w:t>人员和机构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人员和机构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总经理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需要增加、删除或修改人员或者机构信息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C358A6" w:rsidRPr="00C358A6" w:rsidRDefault="00C358A6" w:rsidP="00C358A6">
            <w:pPr>
              <w:rPr>
                <w:rFonts w:ascii="黑体" w:eastAsia="黑体" w:hAnsi="黑体"/>
                <w:sz w:val="24"/>
              </w:rPr>
            </w:pPr>
            <w:r w:rsidRPr="00C358A6">
              <w:rPr>
                <w:rFonts w:ascii="黑体" w:eastAsia="黑体" w:hAnsi="黑体" w:hint="eastAsia"/>
                <w:sz w:val="24"/>
              </w:rPr>
              <w:t>总经理登录系统；</w:t>
            </w:r>
          </w:p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被删除或者修改的人员或机构必须已经存在</w:t>
            </w:r>
          </w:p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经理被授权对人员与机构信息进行操作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更新修改信息</w:t>
            </w:r>
          </w:p>
        </w:tc>
      </w:tr>
      <w:tr w:rsidR="001C12FE" w:rsidTr="008D322D">
        <w:trPr>
          <w:trHeight w:val="1812"/>
        </w:trPr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经理登录</w:t>
            </w:r>
          </w:p>
          <w:p w:rsidR="001C12FE" w:rsidRDefault="001C12FE" w:rsidP="001C12FE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选择增加还是删除还是修改人员与机构信息</w:t>
            </w:r>
          </w:p>
          <w:p w:rsidR="001C12FE" w:rsidRDefault="001C12FE" w:rsidP="001C12FE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选择对人员还是机构进行操作</w:t>
            </w:r>
          </w:p>
          <w:p w:rsidR="001C12FE" w:rsidRDefault="001C12FE" w:rsidP="001C12FE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； 增加或修改相应人员与机构具体信息。</w:t>
            </w:r>
          </w:p>
          <w:p w:rsidR="001C12FE" w:rsidRDefault="001C12FE" w:rsidP="001C12FE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更新状态</w:t>
            </w:r>
          </w:p>
          <w:p w:rsidR="001C12FE" w:rsidRPr="006E76C7" w:rsidRDefault="001C12FE" w:rsidP="001C12FE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退出登录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C12FE" w:rsidRPr="006D3A61" w:rsidRDefault="00C358A6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-5</w:t>
            </w:r>
            <w:r w:rsidR="001C12FE">
              <w:rPr>
                <w:rFonts w:ascii="黑体" w:eastAsia="黑体" w:hAnsi="黑体"/>
                <w:sz w:val="24"/>
              </w:rPr>
              <w:t>：取消修改，退出系统</w:t>
            </w:r>
          </w:p>
        </w:tc>
      </w:tr>
      <w:tr w:rsidR="001C12FE" w:rsidTr="001C12FE">
        <w:trPr>
          <w:trHeight w:val="326"/>
        </w:trPr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1C12FE" w:rsidRPr="006D3A61" w:rsidRDefault="001C12FE" w:rsidP="001C12FE">
            <w:pPr>
              <w:rPr>
                <w:rFonts w:ascii="黑体" w:eastAsia="黑体" w:hAnsi="黑体"/>
                <w:sz w:val="24"/>
              </w:rPr>
            </w:pP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2</w:t>
      </w:r>
      <w:r w:rsidR="00DA10AC">
        <w:rPr>
          <w:rFonts w:asciiTheme="minorEastAsia" w:hAnsiTheme="minorEastAsia" w:hint="eastAsia"/>
          <w:sz w:val="28"/>
          <w:szCs w:val="28"/>
        </w:rPr>
        <w:t>5</w:t>
      </w:r>
      <w:r w:rsidRPr="0087798E">
        <w:rPr>
          <w:rFonts w:asciiTheme="minorEastAsia" w:hAnsiTheme="minorEastAsia" w:hint="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薪水分析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薪水分析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总经理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总经理欲制定薪水策略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1C12FE" w:rsidRPr="00C358A6" w:rsidRDefault="001C12FE" w:rsidP="001C12FE">
            <w:pPr>
              <w:rPr>
                <w:rFonts w:ascii="黑体" w:eastAsia="黑体" w:hAnsi="黑体"/>
                <w:sz w:val="24"/>
              </w:rPr>
            </w:pPr>
            <w:r w:rsidRPr="00C358A6">
              <w:rPr>
                <w:rFonts w:ascii="黑体" w:eastAsia="黑体" w:hAnsi="黑体"/>
                <w:sz w:val="24"/>
              </w:rPr>
              <w:t>总经理被授权</w:t>
            </w:r>
            <w:r w:rsidR="00C358A6" w:rsidRPr="00C358A6">
              <w:rPr>
                <w:rFonts w:ascii="黑体" w:eastAsia="黑体" w:hAnsi="黑体" w:hint="eastAsia"/>
                <w:sz w:val="24"/>
              </w:rPr>
              <w:t>；</w:t>
            </w:r>
            <w:r w:rsidR="00C358A6" w:rsidRPr="00C358A6">
              <w:rPr>
                <w:rFonts w:ascii="黑体" w:eastAsia="黑体" w:hAnsi="黑体"/>
                <w:sz w:val="24"/>
              </w:rPr>
              <w:t>总经理登录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确定薪水策略后更新</w:t>
            </w:r>
          </w:p>
        </w:tc>
      </w:tr>
      <w:tr w:rsidR="001C12FE" w:rsidTr="001C12FE">
        <w:trPr>
          <w:trHeight w:val="1572"/>
        </w:trPr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1C12FE" w:rsidRPr="004875FA" w:rsidRDefault="001C12FE" w:rsidP="001C12FE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黑体" w:eastAsia="黑体" w:hAnsi="黑体"/>
                <w:sz w:val="24"/>
              </w:rPr>
            </w:pPr>
            <w:r w:rsidRPr="004875FA">
              <w:rPr>
                <w:rFonts w:ascii="黑体" w:eastAsia="黑体" w:hAnsi="黑体"/>
                <w:sz w:val="24"/>
              </w:rPr>
              <w:t>总经理登录</w:t>
            </w:r>
          </w:p>
          <w:p w:rsidR="001C12FE" w:rsidRDefault="001C12FE" w:rsidP="001C12FE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各员工薪水</w:t>
            </w:r>
          </w:p>
          <w:p w:rsidR="001C12FE" w:rsidRDefault="001C12FE" w:rsidP="001C12FE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分析薪水制定薪水策略</w:t>
            </w:r>
          </w:p>
          <w:p w:rsidR="001C12FE" w:rsidRDefault="001C12FE" w:rsidP="001C12FE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更新</w:t>
            </w:r>
          </w:p>
          <w:p w:rsidR="001C12FE" w:rsidRPr="004875FA" w:rsidRDefault="001C12FE" w:rsidP="001C12FE">
            <w:pPr>
              <w:pStyle w:val="ListParagraph"/>
              <w:numPr>
                <w:ilvl w:val="0"/>
                <w:numId w:val="42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退出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C12FE" w:rsidRPr="006D3A61" w:rsidRDefault="001C12FE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</w:t>
            </w:r>
            <w:r>
              <w:rPr>
                <w:rFonts w:ascii="黑体" w:eastAsia="黑体" w:hAnsi="黑体" w:hint="eastAsia"/>
                <w:sz w:val="24"/>
              </w:rPr>
              <w:t>、3、4</w:t>
            </w:r>
            <w:r w:rsidR="007E6549">
              <w:rPr>
                <w:rFonts w:ascii="黑体" w:eastAsia="黑体" w:hAnsi="黑体" w:hint="eastAsia"/>
                <w:sz w:val="24"/>
              </w:rPr>
              <w:t>放弃薪水策略，</w:t>
            </w:r>
            <w:r>
              <w:rPr>
                <w:rFonts w:ascii="黑体" w:eastAsia="黑体" w:hAnsi="黑体" w:hint="eastAsia"/>
                <w:sz w:val="24"/>
              </w:rPr>
              <w:t>退出</w:t>
            </w:r>
          </w:p>
        </w:tc>
      </w:tr>
      <w:tr w:rsidR="001C12FE" w:rsidTr="008D322D">
        <w:trPr>
          <w:trHeight w:val="614"/>
        </w:trPr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1C12FE" w:rsidRPr="006D3A61" w:rsidRDefault="001C12FE" w:rsidP="001C12FE">
            <w:pPr>
              <w:ind w:firstLine="480"/>
              <w:rPr>
                <w:rFonts w:ascii="黑体" w:eastAsia="黑体" w:hAnsi="黑体"/>
                <w:sz w:val="24"/>
              </w:rPr>
            </w:pP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6</w:t>
      </w:r>
      <w:r w:rsidR="0087798E" w:rsidRPr="0087798E">
        <w:rPr>
          <w:rFonts w:asciiTheme="minorEastAsia" w:hAnsiTheme="minorEastAsia" w:hint="eastAsia"/>
          <w:sz w:val="28"/>
          <w:szCs w:val="28"/>
        </w:rPr>
        <w:t>.</w:t>
      </w:r>
      <w:r w:rsidR="0087798E">
        <w:rPr>
          <w:rFonts w:asciiTheme="minorEastAsia" w:hAnsiTheme="minorEastAsia" w:hint="eastAsia"/>
          <w:sz w:val="28"/>
          <w:szCs w:val="28"/>
        </w:rPr>
        <w:t>审判单据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审判单据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总经理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单据提交至总经理处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7E6549" w:rsidRPr="00B55213" w:rsidRDefault="00B55213" w:rsidP="00B55213">
            <w:pPr>
              <w:rPr>
                <w:rFonts w:ascii="黑体" w:eastAsia="黑体" w:hAnsi="黑体"/>
                <w:sz w:val="24"/>
                <w:szCs w:val="24"/>
              </w:rPr>
            </w:pPr>
            <w:r w:rsidRPr="00B55213">
              <w:rPr>
                <w:rFonts w:ascii="黑体" w:eastAsia="黑体" w:hAnsi="黑体" w:hint="eastAsia"/>
                <w:sz w:val="24"/>
                <w:szCs w:val="24"/>
              </w:rPr>
              <w:t>总经理登录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单据审批后更新信息，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 通知单据提交者</w:t>
            </w:r>
          </w:p>
        </w:tc>
      </w:tr>
      <w:tr w:rsidR="007E6549" w:rsidTr="008D322D">
        <w:trPr>
          <w:trHeight w:val="1812"/>
        </w:trPr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7E6549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查看所有申请单据，</w:t>
            </w:r>
          </w:p>
          <w:p w:rsidR="007E6549" w:rsidRPr="007E6549" w:rsidRDefault="007E6549" w:rsidP="007E6549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修改单据数据，</w:t>
            </w:r>
          </w:p>
          <w:p w:rsidR="007E6549" w:rsidRPr="007E6549" w:rsidRDefault="007E6549" w:rsidP="007E6549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选择通过或者不通过该单据的审批。</w:t>
            </w:r>
          </w:p>
          <w:p w:rsidR="007E6549" w:rsidRPr="007E6549" w:rsidRDefault="007E6549" w:rsidP="007E6549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更新信息</w:t>
            </w:r>
          </w:p>
          <w:p w:rsidR="007E6549" w:rsidRPr="007E6549" w:rsidRDefault="007E6549" w:rsidP="007E6549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退出系统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3-6：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 批量选择单据并批量审批； 更新信息 退出系统</w:t>
            </w:r>
          </w:p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5-6：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  <w:p w:rsidR="007E6549" w:rsidRPr="007E6549" w:rsidRDefault="007E6549" w:rsidP="00404315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>取消审批单据；</w:t>
            </w:r>
          </w:p>
          <w:p w:rsidR="007E6549" w:rsidRPr="007E6549" w:rsidRDefault="007E6549" w:rsidP="00404315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重新选择； </w:t>
            </w:r>
          </w:p>
          <w:p w:rsidR="007E6549" w:rsidRPr="007E6549" w:rsidRDefault="007E6549" w:rsidP="00404315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审批； </w:t>
            </w:r>
          </w:p>
          <w:p w:rsidR="007E6549" w:rsidRPr="007E6549" w:rsidRDefault="007E6549" w:rsidP="00404315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>更新信息；</w:t>
            </w:r>
          </w:p>
          <w:p w:rsidR="007E6549" w:rsidRPr="007E6549" w:rsidRDefault="007E6549" w:rsidP="00404315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>退出系统</w:t>
            </w:r>
          </w:p>
        </w:tc>
      </w:tr>
      <w:tr w:rsidR="007E6549" w:rsidTr="007E6549">
        <w:trPr>
          <w:trHeight w:val="331"/>
        </w:trPr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7E6549" w:rsidRPr="006D3A61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正常流程中在第5步之前可以取消审批，重新选择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7</w:t>
      </w:r>
      <w:r w:rsidR="0087798E" w:rsidRPr="0087798E">
        <w:rPr>
          <w:rFonts w:asciiTheme="minorEastAsia" w:hAnsiTheme="minorEastAsia" w:hint="eastAsia"/>
          <w:sz w:val="28"/>
          <w:szCs w:val="28"/>
        </w:rPr>
        <w:t>.</w:t>
      </w:r>
      <w:r w:rsidR="0087798E">
        <w:rPr>
          <w:rFonts w:asciiTheme="minorEastAsia" w:hAnsiTheme="minorEastAsia" w:hint="eastAsia"/>
          <w:sz w:val="28"/>
          <w:szCs w:val="28"/>
        </w:rPr>
        <w:t>价格和距离管理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价格和距离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980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总经理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有新增服务城市；</w:t>
            </w:r>
          </w:p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城市运输路线等改变需要改变距离；</w:t>
            </w:r>
          </w:p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本等原因需要改变价格；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需要更改的信息已经存在于系统；</w:t>
            </w:r>
          </w:p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经理被授权；</w:t>
            </w:r>
          </w:p>
          <w:p w:rsidR="00C358A6" w:rsidRDefault="00C358A6" w:rsidP="007E6549">
            <w:pPr>
              <w:rPr>
                <w:rFonts w:ascii="黑体" w:eastAsia="黑体" w:hAnsi="黑体"/>
                <w:sz w:val="24"/>
              </w:rPr>
            </w:pPr>
            <w:r w:rsidRPr="007E60FE">
              <w:rPr>
                <w:rFonts w:ascii="黑体" w:eastAsia="黑体" w:hAnsi="黑体"/>
                <w:sz w:val="24"/>
              </w:rPr>
              <w:t>总经理登录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更新修改；</w:t>
            </w:r>
          </w:p>
        </w:tc>
      </w:tr>
      <w:tr w:rsidR="007E6549" w:rsidTr="00C358A6">
        <w:trPr>
          <w:trHeight w:val="1409"/>
        </w:trPr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7E6549" w:rsidRDefault="007E6549" w:rsidP="007E6549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选择对价格、距离进行修改或新增城市</w:t>
            </w:r>
          </w:p>
          <w:p w:rsidR="007E6549" w:rsidRDefault="007E6549" w:rsidP="007E6549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对价格、距离进行修改或新增城市</w:t>
            </w:r>
          </w:p>
          <w:p w:rsidR="007E6549" w:rsidRDefault="007E6549" w:rsidP="007E6549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更新信息</w:t>
            </w:r>
          </w:p>
          <w:p w:rsidR="007E6549" w:rsidRP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、</w:t>
            </w:r>
            <w:r w:rsidRPr="007E6549">
              <w:rPr>
                <w:rFonts w:ascii="黑体" w:eastAsia="黑体" w:hAnsi="黑体" w:hint="eastAsia"/>
                <w:sz w:val="24"/>
              </w:rPr>
              <w:t>退出系统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7E6549" w:rsidRPr="006D3A61" w:rsidRDefault="00BC2C83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  <w:r w:rsidR="007E6549">
              <w:rPr>
                <w:rFonts w:ascii="黑体" w:eastAsia="黑体" w:hAnsi="黑体"/>
                <w:sz w:val="24"/>
              </w:rPr>
              <w:t>-5：</w:t>
            </w:r>
            <w:r w:rsidR="007E6549">
              <w:rPr>
                <w:rFonts w:ascii="黑体" w:eastAsia="黑体" w:hAnsi="黑体" w:hint="eastAsia"/>
                <w:sz w:val="24"/>
              </w:rPr>
              <w:t xml:space="preserve"> 放弃修改，退出系统</w:t>
            </w:r>
          </w:p>
        </w:tc>
      </w:tr>
      <w:tr w:rsidR="007E6549" w:rsidTr="007E6549">
        <w:trPr>
          <w:trHeight w:val="371"/>
        </w:trPr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7E6549" w:rsidRPr="006D3A61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不影响在修改之前成交的货单价格</w:t>
            </w:r>
          </w:p>
        </w:tc>
      </w:tr>
    </w:tbl>
    <w:p w:rsidR="008D322D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8</w:t>
      </w:r>
      <w:r w:rsidR="0087798E">
        <w:rPr>
          <w:rFonts w:asciiTheme="minorEastAsia" w:hAnsiTheme="minorEastAsia" w:hint="eastAsia"/>
          <w:sz w:val="28"/>
          <w:szCs w:val="28"/>
        </w:rPr>
        <w:t>.用户密码账号权限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用户密码账号权限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管理员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某位系统使用者忘记密码或需要修改密码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管理员登录系统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密码修改完成</w:t>
            </w:r>
          </w:p>
        </w:tc>
      </w:tr>
      <w:tr w:rsidR="008D322D" w:rsidTr="00845EE1">
        <w:trPr>
          <w:trHeight w:val="1321"/>
        </w:trPr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845EE1" w:rsidRDefault="00845EE1" w:rsidP="00845EE1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管理员选择更改账号密码</w:t>
            </w:r>
          </w:p>
          <w:p w:rsidR="00845EE1" w:rsidRDefault="00845EE1" w:rsidP="00845EE1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管理员选择账号</w:t>
            </w:r>
          </w:p>
          <w:p w:rsidR="00845EE1" w:rsidRDefault="00845EE1" w:rsidP="00845EE1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密码</w:t>
            </w:r>
          </w:p>
          <w:p w:rsidR="00845EE1" w:rsidRPr="00845EE1" w:rsidRDefault="00845EE1" w:rsidP="00845EE1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管理员确定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8D322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4：取消修改密码</w:t>
            </w:r>
          </w:p>
          <w:p w:rsidR="00845EE1" w:rsidRPr="00845EE1" w:rsidRDefault="00845EE1" w:rsidP="00845EE1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845EE1">
              <w:rPr>
                <w:rFonts w:ascii="黑体" w:eastAsia="黑体" w:hAnsi="黑体" w:hint="eastAsia"/>
                <w:sz w:val="24"/>
                <w:szCs w:val="24"/>
              </w:rPr>
              <w:t>管理员选择取消</w:t>
            </w:r>
          </w:p>
          <w:p w:rsidR="00845EE1" w:rsidRPr="00845EE1" w:rsidRDefault="00845EE1" w:rsidP="00845EE1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密码取消修改</w:t>
            </w:r>
          </w:p>
        </w:tc>
      </w:tr>
      <w:tr w:rsidR="008D322D" w:rsidTr="00845EE1">
        <w:trPr>
          <w:trHeight w:val="373"/>
        </w:trPr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除管理员外任何人不得修改密码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sectPr w:rsidR="008D322D" w:rsidRPr="00877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91"/>
    <w:multiLevelType w:val="hybridMultilevel"/>
    <w:tmpl w:val="E93EA174"/>
    <w:lvl w:ilvl="0" w:tplc="469673AC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141423E"/>
    <w:multiLevelType w:val="hybridMultilevel"/>
    <w:tmpl w:val="E83CE5FC"/>
    <w:lvl w:ilvl="0" w:tplc="EF985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DB36D9"/>
    <w:multiLevelType w:val="hybridMultilevel"/>
    <w:tmpl w:val="9572BB4E"/>
    <w:lvl w:ilvl="0" w:tplc="BF2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2B173E"/>
    <w:multiLevelType w:val="hybridMultilevel"/>
    <w:tmpl w:val="269A45CE"/>
    <w:lvl w:ilvl="0" w:tplc="FB3A8D0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052A41AE"/>
    <w:multiLevelType w:val="hybridMultilevel"/>
    <w:tmpl w:val="A8126754"/>
    <w:lvl w:ilvl="0" w:tplc="8CD415C6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9DE4AF4"/>
    <w:multiLevelType w:val="hybridMultilevel"/>
    <w:tmpl w:val="4D567452"/>
    <w:lvl w:ilvl="0" w:tplc="AD1A4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73428D"/>
    <w:multiLevelType w:val="hybridMultilevel"/>
    <w:tmpl w:val="15407B14"/>
    <w:lvl w:ilvl="0" w:tplc="7FCE93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CD2381"/>
    <w:multiLevelType w:val="hybridMultilevel"/>
    <w:tmpl w:val="D59695AE"/>
    <w:lvl w:ilvl="0" w:tplc="C6FE8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6F09A0"/>
    <w:multiLevelType w:val="hybridMultilevel"/>
    <w:tmpl w:val="FCCCB0C4"/>
    <w:lvl w:ilvl="0" w:tplc="CB341D2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12D06D4B"/>
    <w:multiLevelType w:val="hybridMultilevel"/>
    <w:tmpl w:val="DFDCB4BE"/>
    <w:lvl w:ilvl="0" w:tplc="871247CC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5477898"/>
    <w:multiLevelType w:val="hybridMultilevel"/>
    <w:tmpl w:val="4E940B3C"/>
    <w:lvl w:ilvl="0" w:tplc="37E80B7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1B856A64"/>
    <w:multiLevelType w:val="multilevel"/>
    <w:tmpl w:val="EB1AE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2">
    <w:nsid w:val="1BD32DE5"/>
    <w:multiLevelType w:val="hybridMultilevel"/>
    <w:tmpl w:val="F198F9C4"/>
    <w:lvl w:ilvl="0" w:tplc="71483B3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C250ED"/>
    <w:multiLevelType w:val="hybridMultilevel"/>
    <w:tmpl w:val="15189506"/>
    <w:lvl w:ilvl="0" w:tplc="52D647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1371F2"/>
    <w:multiLevelType w:val="hybridMultilevel"/>
    <w:tmpl w:val="E29E718C"/>
    <w:lvl w:ilvl="0" w:tplc="1EB45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AD5499"/>
    <w:multiLevelType w:val="hybridMultilevel"/>
    <w:tmpl w:val="7D92A738"/>
    <w:lvl w:ilvl="0" w:tplc="54B07B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>
    <w:nsid w:val="2C057AF9"/>
    <w:multiLevelType w:val="hybridMultilevel"/>
    <w:tmpl w:val="F3D260CA"/>
    <w:lvl w:ilvl="0" w:tplc="D870FDA0"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>
    <w:nsid w:val="34990AAD"/>
    <w:multiLevelType w:val="hybridMultilevel"/>
    <w:tmpl w:val="195079C4"/>
    <w:lvl w:ilvl="0" w:tplc="05C490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EF28C8"/>
    <w:multiLevelType w:val="hybridMultilevel"/>
    <w:tmpl w:val="CF8CCFD6"/>
    <w:lvl w:ilvl="0" w:tplc="2A0C8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216FAA"/>
    <w:multiLevelType w:val="hybridMultilevel"/>
    <w:tmpl w:val="2E76D682"/>
    <w:lvl w:ilvl="0" w:tplc="1562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BA1550C"/>
    <w:multiLevelType w:val="hybridMultilevel"/>
    <w:tmpl w:val="385462CE"/>
    <w:lvl w:ilvl="0" w:tplc="4E56B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9D1266"/>
    <w:multiLevelType w:val="hybridMultilevel"/>
    <w:tmpl w:val="58180768"/>
    <w:lvl w:ilvl="0" w:tplc="F8B02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6A2AD6"/>
    <w:multiLevelType w:val="hybridMultilevel"/>
    <w:tmpl w:val="2174CE4E"/>
    <w:lvl w:ilvl="0" w:tplc="CF768A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4D12760F"/>
    <w:multiLevelType w:val="hybridMultilevel"/>
    <w:tmpl w:val="C0E22720"/>
    <w:lvl w:ilvl="0" w:tplc="504C0E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296951"/>
    <w:multiLevelType w:val="hybridMultilevel"/>
    <w:tmpl w:val="1BEEBF54"/>
    <w:lvl w:ilvl="0" w:tplc="4DA2D1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5">
    <w:nsid w:val="55747F15"/>
    <w:multiLevelType w:val="hybridMultilevel"/>
    <w:tmpl w:val="18F6DAD4"/>
    <w:lvl w:ilvl="0" w:tplc="8758D2E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>
    <w:nsid w:val="5608AE0B"/>
    <w:multiLevelType w:val="singleLevel"/>
    <w:tmpl w:val="5608AE0B"/>
    <w:lvl w:ilvl="0">
      <w:start w:val="1"/>
      <w:numFmt w:val="decimal"/>
      <w:suff w:val="nothing"/>
      <w:lvlText w:val="%1."/>
      <w:lvlJc w:val="left"/>
    </w:lvl>
  </w:abstractNum>
  <w:abstractNum w:abstractNumId="27">
    <w:nsid w:val="5608AF58"/>
    <w:multiLevelType w:val="singleLevel"/>
    <w:tmpl w:val="5608AF58"/>
    <w:lvl w:ilvl="0">
      <w:start w:val="1"/>
      <w:numFmt w:val="decimal"/>
      <w:suff w:val="nothing"/>
      <w:lvlText w:val="%1."/>
      <w:lvlJc w:val="left"/>
    </w:lvl>
  </w:abstractNum>
  <w:abstractNum w:abstractNumId="28">
    <w:nsid w:val="5608BF3D"/>
    <w:multiLevelType w:val="singleLevel"/>
    <w:tmpl w:val="5608BF3D"/>
    <w:lvl w:ilvl="0">
      <w:start w:val="1"/>
      <w:numFmt w:val="decimal"/>
      <w:suff w:val="nothing"/>
      <w:lvlText w:val="%1."/>
      <w:lvlJc w:val="left"/>
    </w:lvl>
  </w:abstractNum>
  <w:abstractNum w:abstractNumId="29">
    <w:nsid w:val="5608C155"/>
    <w:multiLevelType w:val="singleLevel"/>
    <w:tmpl w:val="5608C155"/>
    <w:lvl w:ilvl="0">
      <w:start w:val="1"/>
      <w:numFmt w:val="decimal"/>
      <w:suff w:val="nothing"/>
      <w:lvlText w:val="%1."/>
      <w:lvlJc w:val="left"/>
    </w:lvl>
  </w:abstractNum>
  <w:abstractNum w:abstractNumId="30">
    <w:nsid w:val="5608C2EE"/>
    <w:multiLevelType w:val="singleLevel"/>
    <w:tmpl w:val="5608C2EE"/>
    <w:lvl w:ilvl="0">
      <w:start w:val="1"/>
      <w:numFmt w:val="decimal"/>
      <w:suff w:val="nothing"/>
      <w:lvlText w:val="%1."/>
      <w:lvlJc w:val="left"/>
    </w:lvl>
  </w:abstractNum>
  <w:abstractNum w:abstractNumId="31">
    <w:nsid w:val="5608C685"/>
    <w:multiLevelType w:val="singleLevel"/>
    <w:tmpl w:val="5608C685"/>
    <w:lvl w:ilvl="0">
      <w:start w:val="1"/>
      <w:numFmt w:val="decimal"/>
      <w:suff w:val="nothing"/>
      <w:lvlText w:val="%1."/>
      <w:lvlJc w:val="left"/>
    </w:lvl>
  </w:abstractNum>
  <w:abstractNum w:abstractNumId="32">
    <w:nsid w:val="5608C878"/>
    <w:multiLevelType w:val="singleLevel"/>
    <w:tmpl w:val="5608C878"/>
    <w:lvl w:ilvl="0">
      <w:start w:val="1"/>
      <w:numFmt w:val="decimal"/>
      <w:suff w:val="nothing"/>
      <w:lvlText w:val="%1."/>
      <w:lvlJc w:val="left"/>
    </w:lvl>
  </w:abstractNum>
  <w:abstractNum w:abstractNumId="33">
    <w:nsid w:val="5608C8F2"/>
    <w:multiLevelType w:val="singleLevel"/>
    <w:tmpl w:val="5608C8F2"/>
    <w:lvl w:ilvl="0">
      <w:start w:val="1"/>
      <w:numFmt w:val="decimal"/>
      <w:suff w:val="nothing"/>
      <w:lvlText w:val="%1."/>
      <w:lvlJc w:val="left"/>
    </w:lvl>
  </w:abstractNum>
  <w:abstractNum w:abstractNumId="34">
    <w:nsid w:val="5608CA61"/>
    <w:multiLevelType w:val="singleLevel"/>
    <w:tmpl w:val="5608CA61"/>
    <w:lvl w:ilvl="0">
      <w:start w:val="1"/>
      <w:numFmt w:val="decimal"/>
      <w:suff w:val="nothing"/>
      <w:lvlText w:val="%1."/>
      <w:lvlJc w:val="left"/>
    </w:lvl>
  </w:abstractNum>
  <w:abstractNum w:abstractNumId="35">
    <w:nsid w:val="5608CADD"/>
    <w:multiLevelType w:val="singleLevel"/>
    <w:tmpl w:val="5608CADD"/>
    <w:lvl w:ilvl="0">
      <w:start w:val="1"/>
      <w:numFmt w:val="decimal"/>
      <w:suff w:val="nothing"/>
      <w:lvlText w:val="%1."/>
      <w:lvlJc w:val="left"/>
    </w:lvl>
  </w:abstractNum>
  <w:abstractNum w:abstractNumId="36">
    <w:nsid w:val="5608ECC5"/>
    <w:multiLevelType w:val="singleLevel"/>
    <w:tmpl w:val="5608ECC5"/>
    <w:lvl w:ilvl="0">
      <w:start w:val="1"/>
      <w:numFmt w:val="decimal"/>
      <w:suff w:val="nothing"/>
      <w:lvlText w:val="%1."/>
      <w:lvlJc w:val="left"/>
    </w:lvl>
  </w:abstractNum>
  <w:abstractNum w:abstractNumId="37">
    <w:nsid w:val="5608EFAF"/>
    <w:multiLevelType w:val="singleLevel"/>
    <w:tmpl w:val="5608EFAF"/>
    <w:lvl w:ilvl="0">
      <w:start w:val="1"/>
      <w:numFmt w:val="decimal"/>
      <w:suff w:val="nothing"/>
      <w:lvlText w:val="%1."/>
      <w:lvlJc w:val="left"/>
    </w:lvl>
  </w:abstractNum>
  <w:abstractNum w:abstractNumId="38">
    <w:nsid w:val="5608F20B"/>
    <w:multiLevelType w:val="singleLevel"/>
    <w:tmpl w:val="5608F20B"/>
    <w:lvl w:ilvl="0">
      <w:start w:val="1"/>
      <w:numFmt w:val="decimal"/>
      <w:suff w:val="nothing"/>
      <w:lvlText w:val="%1."/>
      <w:lvlJc w:val="left"/>
    </w:lvl>
  </w:abstractNum>
  <w:abstractNum w:abstractNumId="39">
    <w:nsid w:val="5608F6F2"/>
    <w:multiLevelType w:val="singleLevel"/>
    <w:tmpl w:val="5608F6F2"/>
    <w:lvl w:ilvl="0">
      <w:start w:val="1"/>
      <w:numFmt w:val="decimal"/>
      <w:suff w:val="nothing"/>
      <w:lvlText w:val="%1."/>
      <w:lvlJc w:val="left"/>
    </w:lvl>
  </w:abstractNum>
  <w:abstractNum w:abstractNumId="40">
    <w:nsid w:val="57C60C0F"/>
    <w:multiLevelType w:val="hybridMultilevel"/>
    <w:tmpl w:val="800CB37C"/>
    <w:lvl w:ilvl="0" w:tplc="53FEB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4864790"/>
    <w:multiLevelType w:val="hybridMultilevel"/>
    <w:tmpl w:val="56A0B5CE"/>
    <w:lvl w:ilvl="0" w:tplc="9454E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D53033"/>
    <w:multiLevelType w:val="hybridMultilevel"/>
    <w:tmpl w:val="D688B870"/>
    <w:lvl w:ilvl="0" w:tplc="EC04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CA056A">
      <w:start w:val="4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9C91619"/>
    <w:multiLevelType w:val="hybridMultilevel"/>
    <w:tmpl w:val="A3F0B992"/>
    <w:lvl w:ilvl="0" w:tplc="A9BC02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35488A"/>
    <w:multiLevelType w:val="hybridMultilevel"/>
    <w:tmpl w:val="85301274"/>
    <w:lvl w:ilvl="0" w:tplc="1C52B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A837F9"/>
    <w:multiLevelType w:val="hybridMultilevel"/>
    <w:tmpl w:val="4ABC9AC2"/>
    <w:lvl w:ilvl="0" w:tplc="58983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412B8D"/>
    <w:multiLevelType w:val="hybridMultilevel"/>
    <w:tmpl w:val="9034C5CC"/>
    <w:lvl w:ilvl="0" w:tplc="03701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43"/>
  </w:num>
  <w:num w:numId="4">
    <w:abstractNumId w:val="19"/>
  </w:num>
  <w:num w:numId="5">
    <w:abstractNumId w:val="26"/>
  </w:num>
  <w:num w:numId="6">
    <w:abstractNumId w:val="27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4"/>
  </w:num>
  <w:num w:numId="16">
    <w:abstractNumId w:val="42"/>
  </w:num>
  <w:num w:numId="17">
    <w:abstractNumId w:val="41"/>
  </w:num>
  <w:num w:numId="18">
    <w:abstractNumId w:val="23"/>
  </w:num>
  <w:num w:numId="19">
    <w:abstractNumId w:val="12"/>
  </w:num>
  <w:num w:numId="20">
    <w:abstractNumId w:val="28"/>
  </w:num>
  <w:num w:numId="21">
    <w:abstractNumId w:val="30"/>
  </w:num>
  <w:num w:numId="22">
    <w:abstractNumId w:val="36"/>
  </w:num>
  <w:num w:numId="23">
    <w:abstractNumId w:val="37"/>
  </w:num>
  <w:num w:numId="24">
    <w:abstractNumId w:val="38"/>
  </w:num>
  <w:num w:numId="25">
    <w:abstractNumId w:val="39"/>
  </w:num>
  <w:num w:numId="26">
    <w:abstractNumId w:val="44"/>
  </w:num>
  <w:num w:numId="27">
    <w:abstractNumId w:val="16"/>
  </w:num>
  <w:num w:numId="28">
    <w:abstractNumId w:val="25"/>
  </w:num>
  <w:num w:numId="29">
    <w:abstractNumId w:val="9"/>
  </w:num>
  <w:num w:numId="30">
    <w:abstractNumId w:val="10"/>
  </w:num>
  <w:num w:numId="31">
    <w:abstractNumId w:val="46"/>
  </w:num>
  <w:num w:numId="32">
    <w:abstractNumId w:val="20"/>
  </w:num>
  <w:num w:numId="33">
    <w:abstractNumId w:val="8"/>
  </w:num>
  <w:num w:numId="34">
    <w:abstractNumId w:val="18"/>
  </w:num>
  <w:num w:numId="35">
    <w:abstractNumId w:val="7"/>
  </w:num>
  <w:num w:numId="36">
    <w:abstractNumId w:val="4"/>
  </w:num>
  <w:num w:numId="37">
    <w:abstractNumId w:val="3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45"/>
  </w:num>
  <w:num w:numId="44">
    <w:abstractNumId w:val="1"/>
  </w:num>
  <w:num w:numId="45">
    <w:abstractNumId w:val="2"/>
  </w:num>
  <w:num w:numId="46">
    <w:abstractNumId w:val="24"/>
  </w:num>
  <w:num w:numId="47">
    <w:abstractNumId w:val="22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02"/>
    <w:rsid w:val="00081102"/>
    <w:rsid w:val="000924DA"/>
    <w:rsid w:val="000C49E7"/>
    <w:rsid w:val="0015735A"/>
    <w:rsid w:val="001C12FE"/>
    <w:rsid w:val="00277464"/>
    <w:rsid w:val="003B7C1A"/>
    <w:rsid w:val="003E1967"/>
    <w:rsid w:val="00532E4A"/>
    <w:rsid w:val="005969D1"/>
    <w:rsid w:val="005C1681"/>
    <w:rsid w:val="005D52E8"/>
    <w:rsid w:val="005E25D3"/>
    <w:rsid w:val="007B3BAB"/>
    <w:rsid w:val="007E6549"/>
    <w:rsid w:val="00822EA7"/>
    <w:rsid w:val="0082605A"/>
    <w:rsid w:val="00845EE1"/>
    <w:rsid w:val="00873D0B"/>
    <w:rsid w:val="0087798E"/>
    <w:rsid w:val="008D322D"/>
    <w:rsid w:val="00932184"/>
    <w:rsid w:val="009C1B95"/>
    <w:rsid w:val="00B55213"/>
    <w:rsid w:val="00B96B15"/>
    <w:rsid w:val="00BC2C83"/>
    <w:rsid w:val="00C358A6"/>
    <w:rsid w:val="00D770ED"/>
    <w:rsid w:val="00D814D2"/>
    <w:rsid w:val="00DA10AC"/>
    <w:rsid w:val="00F9473B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102"/>
    <w:pPr>
      <w:ind w:firstLineChars="200" w:firstLine="420"/>
    </w:pPr>
  </w:style>
  <w:style w:type="table" w:styleId="TableGrid">
    <w:name w:val="Table Grid"/>
    <w:basedOn w:val="TableNormal"/>
    <w:uiPriority w:val="99"/>
    <w:rsid w:val="0027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EC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C7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0924DA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102"/>
    <w:pPr>
      <w:ind w:firstLineChars="200" w:firstLine="420"/>
    </w:pPr>
  </w:style>
  <w:style w:type="table" w:styleId="TableGrid">
    <w:name w:val="Table Grid"/>
    <w:basedOn w:val="TableNormal"/>
    <w:uiPriority w:val="99"/>
    <w:rsid w:val="0027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EC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C7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0924D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9E52-D0EB-4390-B4F7-34EE9F00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9</cp:revision>
  <cp:lastPrinted>2015-10-22T05:16:00Z</cp:lastPrinted>
  <dcterms:created xsi:type="dcterms:W3CDTF">2015-10-21T14:12:00Z</dcterms:created>
  <dcterms:modified xsi:type="dcterms:W3CDTF">2015-10-22T05:16:00Z</dcterms:modified>
</cp:coreProperties>
</file>